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BB6D" w14:textId="77777777" w:rsidR="00B904E8" w:rsidRPr="001103C5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hAnsi="Times New Roman" w:cs="Times New Roman"/>
          <w:b/>
          <w:bCs/>
          <w:sz w:val="22"/>
          <w:szCs w:val="22"/>
          <w:lang w:val="cs-CZ"/>
        </w:rPr>
        <w:t>PODROBNÉ ÚDAJE UVÁDĚNÉ NA VNITŘNÍM OBALU</w:t>
      </w:r>
      <w:r w:rsidR="003B42FF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–</w:t>
      </w:r>
      <w:r w:rsidR="003B42FF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cs-CZ" w:eastAsia="sv-SE"/>
        </w:rPr>
        <w:t>KOMBINOVANÁ ETIKETA A PŘÍBALOVÁ INFORMACE</w:t>
      </w:r>
    </w:p>
    <w:p w14:paraId="7B841BE3" w14:textId="77777777" w:rsidR="00B904E8" w:rsidRPr="001103C5" w:rsidRDefault="00B904E8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</w:p>
    <w:p w14:paraId="162EC4C2" w14:textId="1BA71169" w:rsidR="00B904E8" w:rsidRPr="001103C5" w:rsidRDefault="00AF1271" w:rsidP="4343F0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{Kanystry z </w:t>
      </w:r>
      <w:proofErr w:type="spellStart"/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ysokohustotního</w:t>
      </w:r>
      <w:proofErr w:type="spellEnd"/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  <w:proofErr w:type="spellStart"/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polyethylenu</w:t>
      </w:r>
      <w:proofErr w:type="spellEnd"/>
      <w:r w:rsidR="00D8191D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o objemu 5, 10, 20, 60 nebo 200 litrů</w:t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}</w:t>
      </w:r>
    </w:p>
    <w:p w14:paraId="1B3F1288" w14:textId="77777777" w:rsidR="00B904E8" w:rsidRPr="001103C5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DB6ACE4" w14:textId="77777777" w:rsidR="00B904E8" w:rsidRPr="001103C5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4139D97" w14:textId="77777777" w:rsidR="00B904E8" w:rsidRPr="001103C5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887842" w:rsidRPr="4343F075">
        <w:rPr>
          <w:rFonts w:ascii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50D78">
        <w:rPr>
          <w:lang w:val="cs-CZ"/>
        </w:rPr>
        <w:tab/>
      </w:r>
      <w:r w:rsidR="00485B3F" w:rsidRPr="4343F075">
        <w:rPr>
          <w:rFonts w:ascii="Times New Roman" w:hAnsi="Times New Roman" w:cs="Times New Roman"/>
          <w:b/>
          <w:bCs/>
          <w:caps/>
          <w:sz w:val="22"/>
          <w:szCs w:val="22"/>
          <w:lang w:val="cs-CZ" w:eastAsia="sv-SE"/>
        </w:rPr>
        <w:t>Název veterinárního léčivého přípravku</w:t>
      </w:r>
    </w:p>
    <w:p w14:paraId="3F917FE0" w14:textId="77777777" w:rsidR="00B904E8" w:rsidRPr="001103C5" w:rsidRDefault="00B904E8" w:rsidP="00DC25BF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7E69E3BB" w14:textId="314E755D" w:rsidR="00CD79CC" w:rsidRPr="006F2B53" w:rsidRDefault="00D8191D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pl-PL" w:eastAsia="sv-SE"/>
        </w:rPr>
      </w:pPr>
      <w:proofErr w:type="spellStart"/>
      <w:r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Blockade</w:t>
      </w:r>
      <w:proofErr w:type="spellEnd"/>
      <w:r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</w:t>
      </w:r>
      <w:r w:rsidR="00E36AF0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2</w:t>
      </w:r>
      <w:r w:rsidR="004C01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,</w:t>
      </w:r>
      <w:r w:rsidR="00E36AF0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5</w:t>
      </w:r>
      <w:r w:rsidR="41BEA483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6</w:t>
      </w:r>
      <w:r w:rsidR="00E36AF0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mg/</w:t>
      </w:r>
      <w:r w:rsidR="1DF96462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m</w:t>
      </w:r>
      <w:r w:rsidR="00A8042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l</w:t>
      </w:r>
      <w:r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namáčecí koupel struků, roztok</w:t>
      </w:r>
    </w:p>
    <w:p w14:paraId="3F528946" w14:textId="48D942AC" w:rsidR="003E20A7" w:rsidRDefault="003E20A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1DFA38A" w14:textId="77777777" w:rsidR="00505B56" w:rsidRPr="006F2B53" w:rsidRDefault="00505B56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C692482" w14:textId="77777777" w:rsidR="00B904E8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887842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50D78">
        <w:rPr>
          <w:lang w:val="cs-CZ"/>
        </w:rPr>
        <w:tab/>
      </w:r>
      <w:r w:rsidR="008D14BD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14:paraId="48AA8683" w14:textId="77777777" w:rsidR="00B904E8" w:rsidRPr="006F2B53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4447256" w14:textId="29F937AB" w:rsidR="00A80423" w:rsidRDefault="6C839C46" w:rsidP="4343F075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Jeden ml obsahuje:</w:t>
      </w:r>
    </w:p>
    <w:p w14:paraId="24639B16" w14:textId="5062E739" w:rsidR="00D8191D" w:rsidRPr="006E4CC0" w:rsidRDefault="00D8191D" w:rsidP="5A960A85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6E4CC0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Léčivá látka</w:t>
      </w:r>
      <w:r w:rsidR="00A80423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:</w:t>
      </w:r>
    </w:p>
    <w:p w14:paraId="6BA2798C" w14:textId="689A9845" w:rsidR="00D8191D" w:rsidRDefault="6741F480" w:rsidP="5A960A8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proofErr w:type="spellStart"/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odum</w:t>
      </w:r>
      <w:proofErr w:type="spellEnd"/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2</w:t>
      </w:r>
      <w:r w:rsidR="004C015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,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56 mg  </w:t>
      </w:r>
    </w:p>
    <w:p w14:paraId="50F73006" w14:textId="369222D5" w:rsidR="00B667DD" w:rsidRPr="006F2B53" w:rsidRDefault="00D8191D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iskózní červenohnědá kapalina</w:t>
      </w:r>
      <w:r w:rsidR="00E36AF0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77AAE50D" w14:textId="0B91C3EC" w:rsidR="00D8191D" w:rsidRDefault="00D8191D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215DF97" w14:textId="77777777" w:rsidR="00505B56" w:rsidRPr="006F2B53" w:rsidRDefault="00505B56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5FA2741" w14:textId="77777777" w:rsidR="00F36B26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="00887842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50D78">
        <w:rPr>
          <w:lang w:val="cs-CZ"/>
        </w:rPr>
        <w:tab/>
      </w:r>
      <w:r w:rsidR="00CD79CC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14:paraId="31A87A28" w14:textId="77777777" w:rsidR="00D8191D" w:rsidRPr="006F2B53" w:rsidRDefault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8C0B09E" w14:textId="01D3B3E1" w:rsidR="00F36B26" w:rsidRPr="006F2B53" w:rsidRDefault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</w:t>
      </w:r>
      <w:r w:rsidRPr="00950D78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, 10, 20, 60 nebo 200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litrů.</w:t>
      </w:r>
    </w:p>
    <w:p w14:paraId="73448C97" w14:textId="4C2FA029" w:rsidR="00B904E8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A202BEB" w14:textId="77777777" w:rsidR="00505B56" w:rsidRPr="006F2B53" w:rsidRDefault="00505B5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7D26BFA" w14:textId="77777777" w:rsidR="00436544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="005368B1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="005368B1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14:paraId="4991F043" w14:textId="77777777" w:rsidR="00D8191D" w:rsidRPr="006F2B53" w:rsidRDefault="00D8191D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E8517AF" w14:textId="4A3C994D" w:rsidR="00436544" w:rsidRPr="006F2B53" w:rsidRDefault="00D8191D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kot (</w:t>
      </w:r>
      <w:r w:rsidR="33128A39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ráv</w:t>
      </w:r>
      <w:r w:rsidR="0069197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y v laktaci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.</w:t>
      </w:r>
    </w:p>
    <w:p w14:paraId="62EA6173" w14:textId="1F41CD36" w:rsidR="00436544" w:rsidRDefault="00436544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3A6A473E" w14:textId="77777777" w:rsidR="00505B56" w:rsidRPr="006F2B53" w:rsidRDefault="00505B5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54A9608D" w14:textId="77777777" w:rsidR="00DA0C31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14:paraId="00E9F105" w14:textId="77777777" w:rsidR="00DA0C31" w:rsidRPr="006F2B53" w:rsidRDefault="00DA0C31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966B513" w14:textId="5D9C06E3" w:rsidR="00505B56" w:rsidRDefault="00AF1271">
      <w:pPr>
        <w:rPr>
          <w:lang w:val="cs-CZ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dikace pro použití</w:t>
      </w:r>
    </w:p>
    <w:p w14:paraId="57CAED8B" w14:textId="3CF17263" w:rsidR="00D8191D" w:rsidRDefault="126E5533" w:rsidP="4343F075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Dezinfekce struků jako součást strategie ke snížení výskytu mastitidy u </w:t>
      </w:r>
      <w:r w:rsidR="00431F3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skotu v laktaci</w:t>
      </w:r>
      <w:r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(profylaxe mastitidy).</w:t>
      </w:r>
    </w:p>
    <w:p w14:paraId="2BB38E67" w14:textId="1A3BD8F6" w:rsidR="00DA0C31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4FF1B21" w14:textId="77777777" w:rsidR="00505B56" w:rsidRPr="006F2B53" w:rsidRDefault="00505B5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8335205" w14:textId="77777777" w:rsidR="00DA0C31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14:paraId="63DE949F" w14:textId="77777777" w:rsidR="00DA0C31" w:rsidRPr="006F2B53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7E98B06" w14:textId="45C111A0" w:rsidR="00505B56" w:rsidRDefault="00AF1271" w:rsidP="4343F075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raindikace</w:t>
      </w:r>
    </w:p>
    <w:p w14:paraId="6CF8714C" w14:textId="6DA8A2A6" w:rsidR="00B904E8" w:rsidRPr="006F2B53" w:rsidRDefault="00315BDC" w:rsidP="4343F075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at v případ</w:t>
      </w:r>
      <w:r w:rsidR="00505B56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910F59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řecitlivělosti na léčivou látku nebo na některou z pomocných látek</w:t>
      </w:r>
      <w:r w:rsidR="00505B56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5B90C960" w14:textId="49C07896" w:rsidR="003E20A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7DEE3C9" w14:textId="77777777" w:rsidR="00505B56" w:rsidRPr="006F2B53" w:rsidRDefault="00505B5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C8A4289" w14:textId="77777777" w:rsidR="00DA0C31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14:paraId="3F2779BB" w14:textId="77777777" w:rsidR="00DA0C31" w:rsidRPr="006F2B53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875CD5A" w14:textId="7974A3F3" w:rsidR="00436544" w:rsidRDefault="00AF1271" w:rsidP="4343F075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upozornění</w:t>
      </w:r>
    </w:p>
    <w:p w14:paraId="694D5E67" w14:textId="71111E80" w:rsidR="2767C700" w:rsidRPr="006E4CC0" w:rsidRDefault="2767C700" w:rsidP="4343F075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Přítomnost mléka nebo nečistot neutralizuje jód, snižuje jeho aktivitu a účinnost. Před dalším dojením se ujistěte, že vemeno a struky jsou čisté a suché.</w:t>
      </w:r>
    </w:p>
    <w:p w14:paraId="6ED023FB" w14:textId="05979CB9" w:rsidR="00505B56" w:rsidRPr="006F2B53" w:rsidRDefault="00505B56" w:rsidP="5A960A85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026F6334" w14:textId="77777777" w:rsidR="00315BDC" w:rsidRPr="006F2B53" w:rsidRDefault="00315BDC" w:rsidP="00315B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pro bezpečné použití u cílových druhů zvířat:</w:t>
      </w:r>
    </w:p>
    <w:p w14:paraId="7E22D073" w14:textId="77777777" w:rsidR="00315BDC" w:rsidRPr="006F2B53" w:rsidRDefault="00315BDC" w:rsidP="00315B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uze pro zevní použití.</w:t>
      </w:r>
    </w:p>
    <w:p w14:paraId="18A3C920" w14:textId="15BE1875" w:rsidR="00315BDC" w:rsidRPr="00950D78" w:rsidRDefault="00315BDC" w:rsidP="00950D78">
      <w:pPr>
        <w:jc w:val="both"/>
        <w:rPr>
          <w:rFonts w:ascii="Times New Roman" w:hAnsi="Times New Roman" w:cs="Times New Roman"/>
          <w:sz w:val="22"/>
          <w:lang w:val="pl-PL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žití v případě poraněných struků může vést k prodloužení procesu hojení. </w:t>
      </w:r>
      <w:r w:rsidR="0069197D" w:rsidRPr="00950D78">
        <w:rPr>
          <w:rFonts w:ascii="Times New Roman" w:hAnsi="Times New Roman" w:cs="Times New Roman"/>
          <w:sz w:val="22"/>
          <w:lang w:val="pl-PL"/>
        </w:rPr>
        <w:t>Ošetření se doporučuje přerušit do doby, než budou zranění na struku zahojena.</w:t>
      </w:r>
    </w:p>
    <w:p w14:paraId="047FFBEC" w14:textId="77777777" w:rsidR="0069197D" w:rsidRPr="00950D78" w:rsidRDefault="0069197D" w:rsidP="0069197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950D78">
        <w:rPr>
          <w:rFonts w:ascii="Times New Roman" w:hAnsi="Times New Roman" w:cs="Times New Roman"/>
          <w:sz w:val="22"/>
          <w:szCs w:val="22"/>
          <w:lang w:val="pl-PL"/>
        </w:rPr>
        <w:lastRenderedPageBreak/>
        <w:t>Veterinární léčivý přípravek nechte zaschnout do doby, než budou krávy vystaveny dešti, chladu nebo větrnému počasí.</w:t>
      </w:r>
    </w:p>
    <w:p w14:paraId="45E7448B" w14:textId="77777777" w:rsidR="00505B56" w:rsidRPr="006F2B53" w:rsidRDefault="00505B56" w:rsidP="00315B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3CBDFF5" w14:textId="77777777" w:rsidR="00315BDC" w:rsidRPr="006F2B53" w:rsidRDefault="00315BDC" w:rsidP="008D051E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Zvláštní opatření pro osobu, která podává veterinární léčivý přípravek zvířatům:</w:t>
      </w:r>
    </w:p>
    <w:p w14:paraId="524FF02C" w14:textId="2B50E09D" w:rsidR="00315BDC" w:rsidRPr="006F2B53" w:rsidRDefault="00315BDC" w:rsidP="00315B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idé se známou přecitlivělostí na jód nebo na některou z pomocných látek by se měli vyhnout kontaktu s</w:t>
      </w:r>
      <w:r w:rsidR="00244315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 </w:t>
      </w:r>
      <w:r w:rsidR="77AFA7D4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</w:t>
      </w:r>
      <w:r w:rsidR="00BF3F9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</w:t>
      </w:r>
      <w:r w:rsidR="77AFA7D4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léčivý</w:t>
      </w:r>
      <w:r w:rsidR="00BF3F9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</w:t>
      </w:r>
      <w:r w:rsidR="77AFA7D4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ípravkem.  Pokud se rozvinou </w:t>
      </w:r>
      <w:proofErr w:type="spellStart"/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stexpoziční</w:t>
      </w:r>
      <w:proofErr w:type="spellEnd"/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říznaky jako např. kožní vyrážka, vyhledejte lékařskou pomoc a ukažte </w:t>
      </w:r>
      <w:bookmarkStart w:id="0" w:name="_Hlk170318323"/>
      <w:r w:rsidR="00E36AF0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ombinovan</w:t>
      </w:r>
      <w:r w:rsidR="00244315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u</w:t>
      </w:r>
      <w:r w:rsidR="00E36AF0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etiket</w:t>
      </w:r>
      <w:r w:rsidR="00244315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</w:t>
      </w:r>
      <w:r w:rsidR="00E36AF0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příbalov</w:t>
      </w:r>
      <w:r w:rsidR="00244315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u</w:t>
      </w:r>
      <w:r w:rsidR="00E36AF0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informac</w:t>
      </w:r>
      <w:r w:rsidR="00244315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bookmarkEnd w:id="0"/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aktickému lékaři.</w:t>
      </w:r>
    </w:p>
    <w:p w14:paraId="0B09B567" w14:textId="37C0F6D2" w:rsidR="00315BDC" w:rsidRPr="006F2B53" w:rsidRDefault="00315BDC" w:rsidP="00315B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Zabraňte požití </w:t>
      </w:r>
      <w:r w:rsidR="59692292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ho léčivého 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ípravku. V případě náhodného požití, vyhledejte ihned lékařskou pomoc a ukažte </w:t>
      </w:r>
      <w:r w:rsidR="00E36AF0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ombinovan</w:t>
      </w:r>
      <w:r w:rsidR="006B5DCC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u</w:t>
      </w:r>
      <w:r w:rsidR="00E36AF0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etiket</w:t>
      </w:r>
      <w:r w:rsidR="006B5DCC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</w:t>
      </w:r>
      <w:r w:rsidR="00E36AF0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příbalov</w:t>
      </w:r>
      <w:r w:rsidR="006B5DCC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ou</w:t>
      </w:r>
      <w:r w:rsidR="00E36AF0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informac</w:t>
      </w:r>
      <w:r w:rsidR="006B5DCC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i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raktickému lékaři. Při </w:t>
      </w:r>
      <w:r w:rsidR="006B5DCC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užívání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27F434A2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ho léčivého 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ípravk</w:t>
      </w:r>
      <w:r w:rsidR="006B5DCC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nejezte, nepijte ani nekuřte.</w:t>
      </w:r>
      <w:r w:rsidR="006B5DCC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Tento </w:t>
      </w:r>
      <w:r w:rsidR="00BF3F9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 léčivý </w:t>
      </w:r>
      <w:r w:rsidR="00244315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ípravek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může mírně dráždit kůži a oči. </w:t>
      </w:r>
      <w:r w:rsidR="00BF3F9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</w:t>
      </w:r>
      <w:r w:rsidR="00BF3F9B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ři podávání </w:t>
      </w:r>
      <w:r w:rsidR="00BF3F9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ho léčivého </w:t>
      </w:r>
      <w:r w:rsidR="00BF3F9B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ípravku </w:t>
      </w:r>
      <w:r w:rsidR="00BF3F9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z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abraňte kontaktu s kůž</w:t>
      </w:r>
      <w:r w:rsidR="006B5DCC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í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a očima. </w:t>
      </w:r>
      <w:r w:rsidR="00BF3F9B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i podávání </w:t>
      </w:r>
      <w:r w:rsidR="25A3DF2F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se vyhněte kontaktu s rukama nebo noste ochranné rukavice. 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 případě zasažení očí </w:t>
      </w:r>
      <w:r w:rsidR="50020214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m léčivým přípravkem 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je vymyjte velkým množstvím vody.</w:t>
      </w:r>
    </w:p>
    <w:p w14:paraId="738B8A12" w14:textId="0E80E851" w:rsidR="00436544" w:rsidRPr="006F2B53" w:rsidRDefault="00315BDC" w:rsidP="00315B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 použití si umyjte ruce.</w:t>
      </w:r>
    </w:p>
    <w:p w14:paraId="68E9B572" w14:textId="77777777" w:rsidR="00505B56" w:rsidRDefault="00505B56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  <w:bookmarkStart w:id="1" w:name="_Hlk170318347"/>
    </w:p>
    <w:p w14:paraId="5BE3DB89" w14:textId="77777777" w:rsidR="00505B56" w:rsidRDefault="00AF1271">
      <w:pPr>
        <w:rPr>
          <w:lang w:val="cs-CZ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Březost a laktace</w:t>
      </w:r>
      <w:bookmarkEnd w:id="1"/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  <w:r w:rsidR="00315BDC" w:rsidRPr="4343F075">
        <w:rPr>
          <w:lang w:val="cs-CZ"/>
        </w:rPr>
        <w:t xml:space="preserve"> </w:t>
      </w:r>
    </w:p>
    <w:p w14:paraId="17BC46B2" w14:textId="68E2B26D" w:rsidR="00436544" w:rsidRPr="006F2B53" w:rsidRDefault="00315BDC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ze použít během březosti a laktace.</w:t>
      </w:r>
    </w:p>
    <w:p w14:paraId="2D858AC0" w14:textId="77777777" w:rsidR="00505B56" w:rsidRDefault="00505B56">
      <w:pPr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</w:pPr>
    </w:p>
    <w:p w14:paraId="3B78E072" w14:textId="77777777" w:rsidR="00505B56" w:rsidRDefault="00AF1271">
      <w:pPr>
        <w:rPr>
          <w:lang w:val="cs-CZ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Interakce s</w:t>
      </w:r>
      <w:r w:rsidR="001A6905" w:rsidRPr="4343F075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 jinými </w:t>
      </w:r>
      <w:r w:rsidRPr="4343F075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léčivými přípravky a další formy interakce:</w:t>
      </w:r>
      <w:r w:rsidR="00315BDC" w:rsidRPr="4343F075">
        <w:rPr>
          <w:lang w:val="cs-CZ"/>
        </w:rPr>
        <w:t xml:space="preserve"> </w:t>
      </w:r>
    </w:p>
    <w:p w14:paraId="3153967A" w14:textId="00C9B514" w:rsidR="00315BDC" w:rsidRDefault="00315BDC" w:rsidP="1774429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 w:rsidRPr="1774429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ři použití tohoto </w:t>
      </w:r>
      <w:r w:rsidR="0069197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ho léčivého </w:t>
      </w:r>
      <w:r w:rsidRPr="1774429C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řípravku v předepsaném případě (lokální antiseptikum) nejsou známy žádné interakce s krmnými dávkami zvířat a doplňky krmiv.</w:t>
      </w:r>
      <w:r w:rsidR="7F5A91DB" w:rsidRPr="00B906C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</w:t>
      </w:r>
      <w:r w:rsidR="1673B899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Veterinární léčivý přípravek se nesmí používat současně s jinými dezinfekčními prostředky na struky nebo s pečujícími přípravky.</w:t>
      </w:r>
    </w:p>
    <w:p w14:paraId="716C7177" w14:textId="77777777" w:rsidR="00505B56" w:rsidRPr="006F2B53" w:rsidRDefault="00505B5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43153DF" w14:textId="77777777" w:rsidR="00505B56" w:rsidRDefault="008D14BD">
      <w:pPr>
        <w:rPr>
          <w:lang w:val="cs-CZ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Hlavní i</w:t>
      </w:r>
      <w:r w:rsidR="00AF1271" w:rsidRPr="4343F075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nkompatibility</w:t>
      </w:r>
      <w:r w:rsidR="00AF1271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  <w:r w:rsidR="00315BDC" w:rsidRPr="4343F075">
        <w:rPr>
          <w:lang w:val="cs-CZ"/>
        </w:rPr>
        <w:t xml:space="preserve"> </w:t>
      </w:r>
    </w:p>
    <w:p w14:paraId="1F3E9EEB" w14:textId="55346B20" w:rsidR="00436544" w:rsidRPr="006F2B53" w:rsidRDefault="00315BD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Studie kompatibility nejsou k dispozici, a proto tento veterinární léčivý přípravek nesmí být </w:t>
      </w:r>
      <w:r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mísen s žádnými dalšími veterinárními léčivými přípravky</w:t>
      </w:r>
      <w:r w:rsidR="46661A2D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nebo s alkáliemi či redukčními látkami.</w:t>
      </w:r>
    </w:p>
    <w:p w14:paraId="406352A5" w14:textId="236B82C8" w:rsidR="00DA0C31" w:rsidRDefault="00DA0C31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E84F45E" w14:textId="77777777" w:rsidR="00505B56" w:rsidRPr="006F2B53" w:rsidRDefault="00505B56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C0029A2" w14:textId="77777777" w:rsidR="00DA0C31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2"/>
          <w:szCs w:val="22"/>
          <w:lang w:val="cs-CZ" w:eastAsia="sv-SE"/>
        </w:rPr>
        <w:t>Nežádoucí účinky</w:t>
      </w:r>
    </w:p>
    <w:p w14:paraId="4D49DCB4" w14:textId="77777777" w:rsidR="00436544" w:rsidRPr="006F2B53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5A4CFB7" w14:textId="77777777" w:rsidR="00B904E8" w:rsidRPr="006F2B53" w:rsidRDefault="00AF1271" w:rsidP="4343F075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Nežádoucí účinky</w:t>
      </w:r>
    </w:p>
    <w:p w14:paraId="7F00FC5C" w14:textId="46B0FF7E" w:rsidR="0014684C" w:rsidRPr="006F2B53" w:rsidRDefault="00315BDC" w:rsidP="4343F07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jsou známy</w:t>
      </w:r>
    </w:p>
    <w:p w14:paraId="1B746A04" w14:textId="77777777" w:rsidR="00315BDC" w:rsidRPr="006F2B53" w:rsidRDefault="00315BDC" w:rsidP="4343F07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DED22D8" w14:textId="4EA9B335" w:rsidR="00D31F93" w:rsidRDefault="00AF1271" w:rsidP="00910F5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4343F075">
        <w:rPr>
          <w:rFonts w:ascii="Times New Roman" w:hAnsi="Times New Roman" w:cs="Times New Roman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D31F93" w:rsidRPr="4343F075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4343F075">
        <w:rPr>
          <w:rFonts w:ascii="Times New Roman" w:hAnsi="Times New Roman" w:cs="Times New Roman"/>
          <w:sz w:val="22"/>
          <w:szCs w:val="22"/>
          <w:lang w:val="cs-CZ"/>
        </w:rPr>
        <w:t xml:space="preserve"> rozhodnutí o registraci</w:t>
      </w:r>
      <w:r w:rsidR="00315BDC" w:rsidRPr="4343F07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4343F075">
        <w:rPr>
          <w:rFonts w:ascii="Times New Roman" w:hAnsi="Times New Roman" w:cs="Times New Roman"/>
          <w:sz w:val="22"/>
          <w:szCs w:val="22"/>
          <w:lang w:val="cs-CZ"/>
        </w:rPr>
        <w:t xml:space="preserve">s využitím kontaktních údajů uvedených </w:t>
      </w:r>
      <w:r w:rsidR="7708F00E" w:rsidRPr="4343F075">
        <w:rPr>
          <w:rFonts w:ascii="Times New Roman" w:hAnsi="Times New Roman" w:cs="Times New Roman"/>
          <w:sz w:val="22"/>
          <w:szCs w:val="22"/>
          <w:lang w:val="cs-CZ"/>
        </w:rPr>
        <w:t>na konci této příbalové informace</w:t>
      </w:r>
      <w:r w:rsidRPr="4343F075">
        <w:rPr>
          <w:rFonts w:ascii="Times New Roman" w:hAnsi="Times New Roman" w:cs="Times New Roman"/>
          <w:sz w:val="22"/>
          <w:szCs w:val="22"/>
          <w:lang w:val="cs-CZ"/>
        </w:rPr>
        <w:t xml:space="preserve"> nebo prostřednictvím národního systému hlášení nežádoucích účinků</w:t>
      </w:r>
      <w:r w:rsidR="00D31F93" w:rsidRPr="4343F075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6EC1A213" w14:textId="77777777" w:rsidR="0069197D" w:rsidRDefault="0069197D" w:rsidP="00910F5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5BCB3E85" w14:textId="77777777" w:rsidR="0069197D" w:rsidRPr="00950D78" w:rsidRDefault="0069197D" w:rsidP="0069197D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50D78">
        <w:rPr>
          <w:rFonts w:ascii="Times New Roman" w:hAnsi="Times New Roman" w:cs="Times New Roman"/>
          <w:sz w:val="22"/>
          <w:szCs w:val="22"/>
          <w:lang w:val="cs-CZ"/>
        </w:rPr>
        <w:t xml:space="preserve">Ústav pro státní kontrolu veterinárních biopreparátů a léčiv </w:t>
      </w:r>
    </w:p>
    <w:p w14:paraId="1F2A5FB1" w14:textId="77777777" w:rsidR="0069197D" w:rsidRPr="00950D78" w:rsidRDefault="0069197D" w:rsidP="006919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50D78">
        <w:rPr>
          <w:rFonts w:ascii="Times New Roman" w:hAnsi="Times New Roman" w:cs="Times New Roman"/>
          <w:sz w:val="22"/>
          <w:szCs w:val="22"/>
        </w:rPr>
        <w:t>Hudcova</w:t>
      </w:r>
      <w:proofErr w:type="spellEnd"/>
      <w:r w:rsidRPr="00950D78">
        <w:rPr>
          <w:rFonts w:ascii="Times New Roman" w:hAnsi="Times New Roman" w:cs="Times New Roman"/>
          <w:sz w:val="22"/>
          <w:szCs w:val="22"/>
        </w:rPr>
        <w:t xml:space="preserve"> 232/56a </w:t>
      </w:r>
    </w:p>
    <w:p w14:paraId="37A5C7F1" w14:textId="77777777" w:rsidR="0069197D" w:rsidRPr="00950D78" w:rsidRDefault="0069197D" w:rsidP="0069197D">
      <w:pPr>
        <w:rPr>
          <w:rFonts w:ascii="Times New Roman" w:hAnsi="Times New Roman" w:cs="Times New Roman"/>
          <w:sz w:val="22"/>
          <w:szCs w:val="22"/>
        </w:rPr>
      </w:pPr>
      <w:r w:rsidRPr="00950D78">
        <w:rPr>
          <w:rFonts w:ascii="Times New Roman" w:hAnsi="Times New Roman" w:cs="Times New Roman"/>
          <w:sz w:val="22"/>
          <w:szCs w:val="22"/>
        </w:rPr>
        <w:t>621 00 Brno</w:t>
      </w:r>
    </w:p>
    <w:p w14:paraId="6DF43CB1" w14:textId="77777777" w:rsidR="0069197D" w:rsidRPr="00950D78" w:rsidRDefault="0069197D" w:rsidP="0069197D">
      <w:pPr>
        <w:rPr>
          <w:rFonts w:ascii="Times New Roman" w:hAnsi="Times New Roman" w:cs="Times New Roman"/>
          <w:sz w:val="22"/>
          <w:szCs w:val="22"/>
        </w:rPr>
      </w:pPr>
      <w:r w:rsidRPr="00950D78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1" w:history="1">
        <w:r w:rsidRPr="00950D78">
          <w:rPr>
            <w:rStyle w:val="Hypertextovodkaz"/>
            <w:rFonts w:ascii="Times New Roman" w:hAnsi="Times New Roman" w:cs="Times New Roman"/>
            <w:sz w:val="22"/>
            <w:szCs w:val="22"/>
          </w:rPr>
          <w:t>adr@uskvbl.cz</w:t>
        </w:r>
      </w:hyperlink>
    </w:p>
    <w:p w14:paraId="4DC951D4" w14:textId="77777777" w:rsidR="0069197D" w:rsidRPr="00950D78" w:rsidRDefault="0069197D" w:rsidP="0069197D">
      <w:pPr>
        <w:rPr>
          <w:rFonts w:ascii="Times New Roman" w:hAnsi="Times New Roman" w:cs="Times New Roman"/>
          <w:sz w:val="22"/>
          <w:szCs w:val="22"/>
        </w:rPr>
      </w:pPr>
      <w:r w:rsidRPr="00950D78">
        <w:rPr>
          <w:rFonts w:ascii="Times New Roman" w:hAnsi="Times New Roman" w:cs="Times New Roman"/>
          <w:sz w:val="22"/>
          <w:szCs w:val="22"/>
        </w:rPr>
        <w:t>tel.: +420 720 940 693</w:t>
      </w:r>
    </w:p>
    <w:p w14:paraId="3F5511D9" w14:textId="77777777" w:rsidR="0069197D" w:rsidRPr="00950D78" w:rsidRDefault="0069197D" w:rsidP="006919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50D78">
        <w:rPr>
          <w:rFonts w:ascii="Times New Roman" w:hAnsi="Times New Roman" w:cs="Times New Roman"/>
          <w:sz w:val="22"/>
          <w:szCs w:val="22"/>
        </w:rPr>
        <w:t>Webové</w:t>
      </w:r>
      <w:proofErr w:type="spellEnd"/>
      <w:r w:rsidRPr="00950D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50D78">
        <w:rPr>
          <w:rFonts w:ascii="Times New Roman" w:hAnsi="Times New Roman" w:cs="Times New Roman"/>
          <w:sz w:val="22"/>
          <w:szCs w:val="22"/>
        </w:rPr>
        <w:t>stránky</w:t>
      </w:r>
      <w:proofErr w:type="spellEnd"/>
      <w:r w:rsidRPr="00950D78">
        <w:rPr>
          <w:rFonts w:ascii="Times New Roman" w:hAnsi="Times New Roman" w:cs="Times New Roman"/>
          <w:sz w:val="22"/>
          <w:szCs w:val="22"/>
        </w:rPr>
        <w:t xml:space="preserve">: </w:t>
      </w:r>
      <w:hyperlink r:id="rId12" w:history="1">
        <w:r w:rsidRPr="00950D78">
          <w:rPr>
            <w:rStyle w:val="Hypertextovodkaz"/>
            <w:rFonts w:ascii="Times New Roman" w:hAnsi="Times New Roman" w:cs="Times New Roman"/>
            <w:sz w:val="22"/>
            <w:szCs w:val="22"/>
          </w:rPr>
          <w:t>http://www.uskvbl.cz/cs/farmakovigilance</w:t>
        </w:r>
      </w:hyperlink>
    </w:p>
    <w:p w14:paraId="57C8A6DB" w14:textId="646C7901" w:rsidR="003E20A7" w:rsidRDefault="003E20A7" w:rsidP="00DC25B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06B0B3C" w14:textId="77777777" w:rsidR="00505B56" w:rsidRPr="006F2B53" w:rsidRDefault="00505B56" w:rsidP="00DC25B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7B61738" w14:textId="77777777" w:rsidR="00DA0C31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950D78">
        <w:rPr>
          <w:lang w:val="cs-CZ"/>
        </w:rPr>
        <w:tab/>
      </w:r>
      <w:r w:rsidR="00E43B00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2FA59C42" w14:textId="77777777" w:rsidR="00B667DD" w:rsidRPr="006F2B53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B39D0DE" w14:textId="77777777" w:rsidR="00505B56" w:rsidRDefault="00AF1271" w:rsidP="0025669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</w:t>
      </w:r>
      <w:r w:rsidR="005F6DC5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="005011E1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5F497B4B" w14:textId="3B69D2BF" w:rsidR="00E43B00" w:rsidRDefault="003C1E1A" w:rsidP="0025669F">
      <w:pP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Podání</w:t>
      </w:r>
      <w:r w:rsidR="0069197D">
        <w:rPr>
          <w:rFonts w:ascii="Times New Roman" w:hAnsi="Times New Roman" w:cs="Times New Roman"/>
          <w:sz w:val="22"/>
          <w:szCs w:val="22"/>
          <w:lang w:val="cs-CZ"/>
        </w:rPr>
        <w:t xml:space="preserve"> na</w:t>
      </w:r>
      <w:r w:rsidR="4D8154F8" w:rsidRPr="4343F075">
        <w:rPr>
          <w:rFonts w:ascii="Times New Roman" w:hAnsi="Times New Roman" w:cs="Times New Roman"/>
          <w:sz w:val="22"/>
          <w:szCs w:val="22"/>
          <w:lang w:val="cs-CZ"/>
        </w:rPr>
        <w:t xml:space="preserve"> struk</w:t>
      </w:r>
      <w:r>
        <w:rPr>
          <w:rFonts w:ascii="Times New Roman" w:hAnsi="Times New Roman" w:cs="Times New Roman"/>
          <w:sz w:val="22"/>
          <w:szCs w:val="22"/>
          <w:lang w:val="cs-CZ"/>
        </w:rPr>
        <w:t>y</w:t>
      </w:r>
      <w:r w:rsidR="3F1AEAB4" w:rsidRPr="4343F075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26E62A6D" w14:textId="1487E899" w:rsidR="0069197D" w:rsidRPr="00950D78" w:rsidRDefault="0069197D" w:rsidP="00950D7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950D78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Dávkování: 5 ml veterinárního léčivého přípravku </w:t>
      </w:r>
      <w:r w:rsidRPr="00950D78">
        <w:rPr>
          <w:rFonts w:ascii="Times New Roman" w:hAnsi="Times New Roman" w:cs="Times New Roman"/>
          <w:i/>
          <w:color w:val="000000" w:themeColor="text1"/>
          <w:sz w:val="22"/>
          <w:szCs w:val="22"/>
          <w:lang w:val="cs-CZ"/>
        </w:rPr>
        <w:t>pro toto</w:t>
      </w:r>
      <w:r w:rsidRPr="00950D78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/jedno ošetření.</w:t>
      </w:r>
    </w:p>
    <w:p w14:paraId="210BC9FC" w14:textId="440E9683" w:rsidR="003E20A7" w:rsidRDefault="003E20A7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EB0EC76" w14:textId="77777777" w:rsidR="00505B56" w:rsidRPr="006F2B53" w:rsidRDefault="00505B56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C5084F0" w14:textId="77777777" w:rsidR="00E43B00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10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1808D477" w14:textId="77777777" w:rsidR="00E43B00" w:rsidRPr="006F2B53" w:rsidRDefault="00E43B00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5CB9493" w14:textId="38685026" w:rsidR="00B01F8E" w:rsidRPr="006F2B53" w:rsidRDefault="00AF1271" w:rsidP="4343F075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nformace o správném podá</w:t>
      </w:r>
      <w:r w:rsidR="00E776C1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á</w:t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ní</w:t>
      </w:r>
    </w:p>
    <w:p w14:paraId="49D8A404" w14:textId="74D25922" w:rsidR="003E20A7" w:rsidRDefault="0069197D" w:rsidP="1774429C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K</w:t>
      </w:r>
      <w:r w:rsidR="003E20A7" w:rsidRPr="1774429C">
        <w:rPr>
          <w:rFonts w:ascii="Times New Roman" w:hAnsi="Times New Roman" w:cs="Times New Roman"/>
          <w:sz w:val="22"/>
          <w:szCs w:val="22"/>
          <w:lang w:val="cs-CZ"/>
        </w:rPr>
        <w:t>aždý struk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krávy ponořte ihned po každém dojení</w:t>
      </w:r>
      <w:r w:rsidR="003E20A7" w:rsidRPr="1774429C">
        <w:rPr>
          <w:rFonts w:ascii="Times New Roman" w:hAnsi="Times New Roman" w:cs="Times New Roman"/>
          <w:sz w:val="22"/>
          <w:szCs w:val="22"/>
          <w:lang w:val="cs-CZ"/>
        </w:rPr>
        <w:t xml:space="preserve"> do </w:t>
      </w:r>
      <w:r w:rsidR="00925EE8">
        <w:rPr>
          <w:rFonts w:ascii="Times New Roman" w:hAnsi="Times New Roman" w:cs="Times New Roman"/>
          <w:sz w:val="22"/>
          <w:szCs w:val="22"/>
          <w:lang w:val="cs-CZ"/>
        </w:rPr>
        <w:t>namáčecího kelímku</w:t>
      </w:r>
      <w:r w:rsidR="003E20A7" w:rsidRPr="1774429C">
        <w:rPr>
          <w:rFonts w:ascii="Times New Roman" w:hAnsi="Times New Roman" w:cs="Times New Roman"/>
          <w:sz w:val="22"/>
          <w:szCs w:val="22"/>
          <w:lang w:val="cs-CZ"/>
        </w:rPr>
        <w:t xml:space="preserve"> obsahuj</w:t>
      </w:r>
      <w:r>
        <w:rPr>
          <w:rFonts w:ascii="Times New Roman" w:hAnsi="Times New Roman" w:cs="Times New Roman"/>
          <w:sz w:val="22"/>
          <w:szCs w:val="22"/>
          <w:lang w:val="cs-CZ"/>
        </w:rPr>
        <w:t>ící</w:t>
      </w:r>
      <w:r w:rsidR="00925EE8">
        <w:rPr>
          <w:rFonts w:ascii="Times New Roman" w:hAnsi="Times New Roman" w:cs="Times New Roman"/>
          <w:sz w:val="22"/>
          <w:szCs w:val="22"/>
          <w:lang w:val="cs-CZ"/>
        </w:rPr>
        <w:t>ho</w:t>
      </w:r>
      <w:r w:rsidR="003E20A7" w:rsidRPr="1774429C">
        <w:rPr>
          <w:rFonts w:ascii="Times New Roman" w:hAnsi="Times New Roman" w:cs="Times New Roman"/>
          <w:sz w:val="22"/>
          <w:szCs w:val="22"/>
          <w:lang w:val="cs-CZ"/>
        </w:rPr>
        <w:t xml:space="preserve"> neředěný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veterinární léčivý </w:t>
      </w:r>
      <w:r w:rsidR="003E20A7" w:rsidRPr="1774429C">
        <w:rPr>
          <w:rFonts w:ascii="Times New Roman" w:hAnsi="Times New Roman" w:cs="Times New Roman"/>
          <w:sz w:val="22"/>
          <w:szCs w:val="22"/>
          <w:lang w:val="cs-CZ"/>
        </w:rPr>
        <w:t xml:space="preserve">přípravek. </w:t>
      </w:r>
      <w:r>
        <w:rPr>
          <w:rFonts w:ascii="Times New Roman" w:hAnsi="Times New Roman" w:cs="Times New Roman"/>
          <w:sz w:val="22"/>
          <w:szCs w:val="22"/>
          <w:lang w:val="cs-CZ"/>
        </w:rPr>
        <w:t>Ujistěte se</w:t>
      </w:r>
      <w:r w:rsidR="003E20A7" w:rsidRPr="1774429C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cs-CZ"/>
        </w:rPr>
        <w:t>že je</w:t>
      </w:r>
      <w:r w:rsidR="003E20A7" w:rsidRPr="1774429C">
        <w:rPr>
          <w:rFonts w:ascii="Times New Roman" w:hAnsi="Times New Roman" w:cs="Times New Roman"/>
          <w:sz w:val="22"/>
          <w:szCs w:val="22"/>
          <w:lang w:val="cs-CZ"/>
        </w:rPr>
        <w:t xml:space="preserve"> struk </w:t>
      </w:r>
      <w:r w:rsidRPr="00950D78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zakrytý veterinárním léčivým přípravkem do tří čtvrtin </w:t>
      </w:r>
      <w:r w:rsidR="00FE4020" w:rsidRPr="00950D78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jeho </w:t>
      </w:r>
      <w:r w:rsidRPr="00950D78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délky</w:t>
      </w:r>
      <w:r w:rsidR="003E20A7" w:rsidRPr="0069197D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3E20A7" w:rsidRPr="1774429C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podle potřeby </w:t>
      </w:r>
      <w:r w:rsidR="00925EE8">
        <w:rPr>
          <w:rFonts w:ascii="Times New Roman" w:hAnsi="Times New Roman" w:cs="Times New Roman"/>
          <w:sz w:val="22"/>
          <w:szCs w:val="22"/>
          <w:lang w:val="cs-CZ"/>
        </w:rPr>
        <w:t>namáčecí kelímek</w:t>
      </w:r>
      <w:r w:rsidR="00FE4020">
        <w:rPr>
          <w:rFonts w:ascii="Times New Roman" w:hAnsi="Times New Roman" w:cs="Times New Roman"/>
          <w:sz w:val="22"/>
          <w:szCs w:val="22"/>
          <w:lang w:val="cs-CZ"/>
        </w:rPr>
        <w:t xml:space="preserve"> doplňte</w:t>
      </w:r>
      <w:r w:rsidR="003E20A7" w:rsidRPr="1774429C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1FF544E9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</w:t>
      </w:r>
      <w:r w:rsidR="47E8C212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Tento veterinární léčivý přípravek je určen k namáčení struků po dojení a lze jej použ</w:t>
      </w:r>
      <w:r w:rsidR="00FE402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í</w:t>
      </w:r>
      <w:r w:rsidR="47E8C212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t až dvakrát denně. Doba trvání </w:t>
      </w:r>
      <w:r w:rsidR="00FE402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ošetření</w:t>
      </w:r>
      <w:r w:rsidR="47E8C212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je neomezená. </w:t>
      </w:r>
      <w:r w:rsidR="00925EE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Namáčecí kelímek</w:t>
      </w:r>
      <w:r w:rsidR="47E8C212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by měl být po každém dojení vyprázdněn a před dalším použitím důkladně vyčištěn. Použití veterinárního léčivého přípravku by mělo být spojeno s důkladným vyčištěním vemene a struků vhodn</w:t>
      </w:r>
      <w:r w:rsidR="00FE402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ou</w:t>
      </w:r>
      <w:r w:rsidR="47E8C212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vlhk</w:t>
      </w:r>
      <w:r w:rsidR="00FE402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ou</w:t>
      </w:r>
      <w:r w:rsidR="47E8C212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</w:t>
      </w:r>
      <w:r w:rsidR="00FE402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utěrkou</w:t>
      </w:r>
      <w:r w:rsidR="47E8C212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a vysušením struků před dojením. Dezinfekční prostředek neotírejte. Ve velmi chladném počasí odstraňte přebytečný dezinfekční prostředek na konci struku, aby</w:t>
      </w:r>
      <w:r w:rsidR="00FE402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se</w:t>
      </w:r>
      <w:r w:rsidR="47E8C212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předešl</w:t>
      </w:r>
      <w:r w:rsidR="00FE402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o jeho</w:t>
      </w:r>
      <w:r w:rsidR="47E8C212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 popraskání a zmrznutí, protože rány mohou </w:t>
      </w:r>
      <w:r w:rsidR="00FE402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 xml:space="preserve">následně </w:t>
      </w:r>
      <w:r w:rsidR="47E8C212" w:rsidRPr="006E4C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/>
        </w:rPr>
        <w:t>obsahovat bakterie.</w:t>
      </w:r>
    </w:p>
    <w:p w14:paraId="02375737" w14:textId="5E058899" w:rsidR="003E20A7" w:rsidRDefault="00846986" w:rsidP="5A960A85">
      <w:pPr>
        <w:ind w:right="-2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okud veterinární léčivý</w:t>
      </w:r>
      <w:r w:rsidR="1FF544E9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přípravek zmrzne, nechte jej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rozmrznout při</w:t>
      </w:r>
      <w:r w:rsidR="1FF544E9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 pokojové teplotě a před použití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 xml:space="preserve">jej řádně </w:t>
      </w:r>
      <w:r w:rsidR="1FF544E9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protřepte.</w:t>
      </w:r>
    </w:p>
    <w:p w14:paraId="6B80128E" w14:textId="77777777" w:rsidR="00505B56" w:rsidRPr="006F2B53" w:rsidRDefault="00505B5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01995C0" w14:textId="77777777" w:rsidR="00B904E8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50D78">
        <w:rPr>
          <w:lang w:val="cs-CZ"/>
        </w:rPr>
        <w:tab/>
      </w:r>
      <w:r w:rsidR="005F6DC5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14:paraId="1092A625" w14:textId="77777777" w:rsidR="00B904E8" w:rsidRPr="006F2B53" w:rsidRDefault="00B904E8" w:rsidP="4343F07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64FC972E" w14:textId="14D7A59D" w:rsidR="00B904E8" w:rsidRPr="006F2B53" w:rsidRDefault="00AF1271" w:rsidP="4343F075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Ochranné lhůty</w:t>
      </w:r>
    </w:p>
    <w:p w14:paraId="77D0716E" w14:textId="77777777" w:rsidR="00D8191D" w:rsidRPr="006F2B53" w:rsidRDefault="00D8191D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aso: Bez ochranných lhůt. </w:t>
      </w:r>
    </w:p>
    <w:p w14:paraId="4940B353" w14:textId="1ADC5B48" w:rsidR="00B904E8" w:rsidRPr="006F2B53" w:rsidRDefault="00D8191D" w:rsidP="00D8191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léko: Bez ochranných lhůt.</w:t>
      </w:r>
    </w:p>
    <w:p w14:paraId="522C5B68" w14:textId="6D85C0C8" w:rsidR="003E20A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F41BC61" w14:textId="77777777" w:rsidR="00505B56" w:rsidRPr="006F2B53" w:rsidRDefault="00505B5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ABB7FF9" w14:textId="55EBF729" w:rsidR="00B904E8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50D78">
        <w:rPr>
          <w:lang w:val="cs-CZ"/>
        </w:rPr>
        <w:tab/>
      </w:r>
      <w:r w:rsidR="005F6DC5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5629291B" w14:textId="77777777" w:rsidR="00B904E8" w:rsidRPr="006F2B53" w:rsidRDefault="00B904E8" w:rsidP="4343F075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cs-CZ" w:eastAsia="sv-SE"/>
        </w:rPr>
      </w:pPr>
    </w:p>
    <w:p w14:paraId="041ACCC0" w14:textId="2A45C74A" w:rsidR="007776B0" w:rsidRPr="006F2B53" w:rsidRDefault="00AF1271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5607CC26" w14:textId="77777777" w:rsidR="00DC0A3D" w:rsidRPr="006F2B53" w:rsidRDefault="00AF1271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mimo dohled a dosah dětí.</w:t>
      </w:r>
    </w:p>
    <w:p w14:paraId="14B9FF43" w14:textId="51FB38F3" w:rsidR="00D97958" w:rsidRPr="006F2B53" w:rsidRDefault="00D97958" w:rsidP="00D97958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Uchovávejte ve </w:t>
      </w:r>
      <w:r w:rsidR="002F053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svislé</w:t>
      </w:r>
      <w:r w:rsidR="002F0535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loze v řádně </w:t>
      </w:r>
      <w:r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uzavřeném původním obalu.</w:t>
      </w:r>
    </w:p>
    <w:p w14:paraId="3E825D4B" w14:textId="77777777" w:rsidR="00D97958" w:rsidRPr="006F2B53" w:rsidRDefault="00D97958" w:rsidP="00D97958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Chraňte před mrazem.</w:t>
      </w:r>
    </w:p>
    <w:p w14:paraId="3DAE6D1C" w14:textId="44360671" w:rsidR="00D97958" w:rsidRPr="006F2B53" w:rsidRDefault="00D97958" w:rsidP="00D97958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Chraňte před světlem</w:t>
      </w:r>
      <w:r w:rsidR="00E36AF0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.</w:t>
      </w:r>
    </w:p>
    <w:p w14:paraId="042FA686" w14:textId="679CAE26" w:rsidR="00DC0A3D" w:rsidRPr="006F2B53" w:rsidRDefault="00D97958" w:rsidP="00D97958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Uchovávejte při teplotě do 30 °C.</w:t>
      </w:r>
    </w:p>
    <w:p w14:paraId="5828B759" w14:textId="59D85F27" w:rsidR="0041202D" w:rsidRDefault="20D3B84E" w:rsidP="5A960A8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 </w:t>
      </w:r>
    </w:p>
    <w:p w14:paraId="7D004E35" w14:textId="77777777" w:rsidR="00505B56" w:rsidRPr="006F2B53" w:rsidRDefault="00505B56" w:rsidP="4343F07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D0EAF4B" w14:textId="77777777" w:rsidR="00E91257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 PRO LIKVIDACI</w:t>
      </w:r>
    </w:p>
    <w:p w14:paraId="2767A18C" w14:textId="77777777" w:rsidR="00E91257" w:rsidRPr="006F2B53" w:rsidRDefault="00E91257" w:rsidP="4343F07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DAD2E68" w14:textId="04B695E3" w:rsidR="00B904E8" w:rsidRPr="006F2B53" w:rsidRDefault="00AF1271" w:rsidP="4343F07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opatření pro likvidaci</w:t>
      </w:r>
    </w:p>
    <w:p w14:paraId="5808613F" w14:textId="78B6C265" w:rsidR="00E36AF0" w:rsidRPr="006F2B53" w:rsidRDefault="00E36AF0" w:rsidP="00D97958">
      <w:pPr>
        <w:ind w:right="-318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bookmarkStart w:id="2" w:name="_Hlk170318528"/>
      <w:r w:rsidRPr="4343F075">
        <w:rPr>
          <w:rFonts w:ascii="Times New Roman" w:hAnsi="Times New Roman" w:cs="Times New Roman"/>
          <w:sz w:val="22"/>
          <w:szCs w:val="22"/>
          <w:lang w:val="cs-CZ"/>
        </w:rPr>
        <w:t>Léčivé přípravky se nesmí likvidovat prostřednictvím odpadní vody či domovního odpadu.</w:t>
      </w:r>
    </w:p>
    <w:p w14:paraId="1C1202F2" w14:textId="6BA0D8CA" w:rsidR="00E36AF0" w:rsidRPr="006F2B53" w:rsidRDefault="00D97958" w:rsidP="00D97958">
      <w:pPr>
        <w:rPr>
          <w:rFonts w:ascii="Times New Roman" w:hAnsi="Times New Roman" w:cs="Times New Roman"/>
          <w:sz w:val="22"/>
          <w:szCs w:val="22"/>
          <w:lang w:val="pl-PL"/>
        </w:rPr>
      </w:pPr>
      <w:r w:rsidRPr="4343F075">
        <w:rPr>
          <w:rFonts w:ascii="Times New Roman" w:hAnsi="Times New Roman" w:cs="Times New Roman"/>
          <w:sz w:val="22"/>
          <w:szCs w:val="22"/>
          <w:lang w:val="pl-PL"/>
        </w:rPr>
        <w:t xml:space="preserve">Tento veterinární léčivý přípravek nesmí kontaminovat vodní toky, protože </w:t>
      </w:r>
      <w:r w:rsidR="00732069" w:rsidRPr="4343F075">
        <w:rPr>
          <w:rFonts w:ascii="Times New Roman" w:hAnsi="Times New Roman" w:cs="Times New Roman"/>
          <w:sz w:val="22"/>
          <w:szCs w:val="22"/>
          <w:lang w:val="pl-PL"/>
        </w:rPr>
        <w:t>jód</w:t>
      </w:r>
      <w:r w:rsidR="00E36AF0" w:rsidRPr="4343F07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4343F075">
        <w:rPr>
          <w:rFonts w:ascii="Times New Roman" w:hAnsi="Times New Roman" w:cs="Times New Roman"/>
          <w:sz w:val="22"/>
          <w:szCs w:val="22"/>
          <w:lang w:val="pl-PL"/>
        </w:rPr>
        <w:t xml:space="preserve">může být nebezpečný pro ryby a další vodní organismy. </w:t>
      </w:r>
    </w:p>
    <w:p w14:paraId="36BE31D0" w14:textId="105D6C03" w:rsidR="00505B56" w:rsidRPr="00950D78" w:rsidRDefault="00E36AF0" w:rsidP="6EC71A99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950D78">
        <w:rPr>
          <w:rFonts w:ascii="Times New Roman" w:hAnsi="Times New Roman" w:cs="Times New Roman"/>
          <w:sz w:val="22"/>
          <w:szCs w:val="22"/>
          <w:lang w:val="cs-CZ"/>
        </w:rPr>
        <w:t xml:space="preserve">Všechen nepoužitý veterinární léčivý přípravek nebo odpad, který pochází z tohoto přípravku, likvidujte odevzdáním v souladu s místními požadavky a </w:t>
      </w:r>
      <w:r w:rsidR="00505B56" w:rsidRPr="00950D78">
        <w:rPr>
          <w:rFonts w:ascii="Times New Roman" w:hAnsi="Times New Roman" w:cs="Times New Roman"/>
          <w:sz w:val="22"/>
          <w:szCs w:val="22"/>
          <w:lang w:val="cs-CZ"/>
        </w:rPr>
        <w:t xml:space="preserve">platnými </w:t>
      </w:r>
      <w:r w:rsidRPr="00950D78">
        <w:rPr>
          <w:rFonts w:ascii="Times New Roman" w:hAnsi="Times New Roman" w:cs="Times New Roman"/>
          <w:sz w:val="22"/>
          <w:szCs w:val="22"/>
          <w:lang w:val="cs-CZ"/>
        </w:rPr>
        <w:t>národními systémy sběru</w:t>
      </w:r>
      <w:r w:rsidR="00505B56" w:rsidRPr="00950D78">
        <w:rPr>
          <w:rFonts w:ascii="Times New Roman" w:hAnsi="Times New Roman" w:cs="Times New Roman"/>
          <w:sz w:val="22"/>
          <w:szCs w:val="22"/>
          <w:lang w:val="cs-CZ"/>
        </w:rPr>
        <w:t>. Tato opatření napomáhají chránit životní prostředí.</w:t>
      </w:r>
      <w:r w:rsidR="5AD32B0A" w:rsidRPr="00950D78">
        <w:rPr>
          <w:rFonts w:ascii="Times New Roman" w:hAnsi="Times New Roman" w:cs="Times New Roman"/>
          <w:sz w:val="22"/>
          <w:szCs w:val="22"/>
          <w:lang w:val="cs-CZ"/>
        </w:rPr>
        <w:t xml:space="preserve"> O možnostech likvidace nepotřebných léčivých přípravků se poraďte s vaším veterinárním lékařem nebo lékárníkem.  </w:t>
      </w:r>
    </w:p>
    <w:bookmarkEnd w:id="2"/>
    <w:p w14:paraId="1BB6CBBC" w14:textId="0FC54536" w:rsidR="0041202D" w:rsidRDefault="0041202D" w:rsidP="4343F07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DFCE922" w14:textId="77777777" w:rsidR="00505B56" w:rsidRPr="006F2B53" w:rsidRDefault="00505B56" w:rsidP="4343F07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4EB2A1B2" w14:textId="77777777" w:rsidR="003434C2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="008011BE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14:paraId="35F1FE8F" w14:textId="77777777" w:rsidR="00561BF4" w:rsidRPr="006F2B53" w:rsidRDefault="00561BF4" w:rsidP="4343F075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6CEA39F" w14:textId="3F4DC065" w:rsidR="00D97958" w:rsidRPr="006F2B53" w:rsidRDefault="00AF1271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</w:p>
    <w:p w14:paraId="1FBF8613" w14:textId="09D965BE" w:rsidR="00561BF4" w:rsidRPr="003901D4" w:rsidRDefault="00D97958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eterinární léčivý přípravek je vydáván bez předpisu</w:t>
      </w:r>
      <w:r w:rsidR="00937C73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  <w:r w:rsidR="003901D4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3901D4" w:rsidRPr="4343F075">
        <w:rPr>
          <w:rFonts w:ascii="Times New Roman" w:hAnsi="Times New Roman" w:cs="Times New Roman"/>
          <w:sz w:val="22"/>
          <w:szCs w:val="22"/>
          <w:lang w:val="pl-PL" w:eastAsia="nl-BE"/>
        </w:rPr>
        <w:t>Vyhrazený veterinární léčivý přípravek.</w:t>
      </w:r>
    </w:p>
    <w:p w14:paraId="0C4A67BE" w14:textId="0A887FE4" w:rsidR="0041202D" w:rsidRDefault="0041202D" w:rsidP="4343F075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19F0CB2" w14:textId="77777777" w:rsidR="00505B56" w:rsidRPr="006F2B53" w:rsidRDefault="00505B56" w:rsidP="4343F075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D7A8BAA" w14:textId="77777777" w:rsidR="003434C2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="008011BE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14:paraId="014CAF9C" w14:textId="77777777" w:rsidR="003434C2" w:rsidRPr="006F2B53" w:rsidRDefault="003434C2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554B111" w14:textId="1308E29F" w:rsidR="00561BF4" w:rsidRPr="006F2B53" w:rsidRDefault="00E36AF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Registrační čísla: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="00AF1271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99/028/10-C</w:t>
      </w:r>
    </w:p>
    <w:p w14:paraId="2058885D" w14:textId="77777777" w:rsidR="00AF1271" w:rsidRPr="006F2B53" w:rsidRDefault="00AF12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D199D70" w14:textId="3EA263A1" w:rsidR="00561BF4" w:rsidRPr="006F2B53" w:rsidRDefault="00AF12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Velikost</w:t>
      </w:r>
      <w:r w:rsidR="00967424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i</w:t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balení</w:t>
      </w:r>
      <w:r w:rsidR="0025669F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:</w:t>
      </w:r>
    </w:p>
    <w:p w14:paraId="3CF0EE81" w14:textId="3B66D59D" w:rsidR="00D779E4" w:rsidRPr="00AF1271" w:rsidRDefault="0545C48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Šedý kanystr z </w:t>
      </w:r>
      <w:proofErr w:type="spellStart"/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ysokohustotního</w:t>
      </w:r>
      <w:proofErr w:type="spellEnd"/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lyethylenu</w:t>
      </w:r>
      <w:proofErr w:type="spellEnd"/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o objemu</w:t>
      </w:r>
      <w:r w:rsidR="00AF1271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5, 10, 20, 60 nebo 200 </w:t>
      </w:r>
      <w:r w:rsidR="61C4CC1A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litrů se šroubovacím uzávěrem z </w:t>
      </w:r>
      <w:proofErr w:type="spellStart"/>
      <w:r w:rsidR="61C4CC1A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ysokohustotního</w:t>
      </w:r>
      <w:proofErr w:type="spellEnd"/>
      <w:r w:rsidR="61C4CC1A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proofErr w:type="spellStart"/>
      <w:r w:rsidR="61C4CC1A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lyethylenu</w:t>
      </w:r>
      <w:proofErr w:type="spellEnd"/>
      <w:r w:rsidR="00AF1271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. Na trhu </w:t>
      </w:r>
      <w:r w:rsidR="00AF1271" w:rsidRPr="4343F07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cs-CZ" w:eastAsia="sv-SE"/>
        </w:rPr>
        <w:t>nemusí být všechny velikosti balení.</w:t>
      </w:r>
    </w:p>
    <w:p w14:paraId="01FAA05C" w14:textId="3DB6CB5A" w:rsidR="00E91257" w:rsidRDefault="00E912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8A40880" w14:textId="77777777" w:rsidR="00505B56" w:rsidRPr="001103C5" w:rsidRDefault="00505B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990C48B" w14:textId="77777777" w:rsidR="00E91257" w:rsidRPr="001103C5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21D0FE5A" w14:textId="77777777" w:rsidR="00E91257" w:rsidRPr="00E36AF0" w:rsidRDefault="00E91257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9BA8288" w14:textId="77777777" w:rsidR="00B01F8E" w:rsidRPr="00E36AF0" w:rsidRDefault="00AF1271" w:rsidP="4343F075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tum poslední revize etikety</w:t>
      </w:r>
    </w:p>
    <w:p w14:paraId="38454C81" w14:textId="3E50C373" w:rsidR="00564ED7" w:rsidRPr="00E36AF0" w:rsidRDefault="00950D78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10</w:t>
      </w:r>
      <w:r w:rsidR="00A75737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/202</w:t>
      </w:r>
      <w:r w:rsidR="00FE402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</w:t>
      </w:r>
    </w:p>
    <w:p w14:paraId="5594CB4D" w14:textId="77777777" w:rsidR="00564ED7" w:rsidRPr="00E36AF0" w:rsidRDefault="00564ED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F2A2A5C" w14:textId="77777777" w:rsidR="00FE4020" w:rsidRPr="00950D78" w:rsidRDefault="00FE4020" w:rsidP="00FE4020">
      <w:pPr>
        <w:rPr>
          <w:rFonts w:ascii="Times New Roman" w:hAnsi="Times New Roman" w:cs="Times New Roman"/>
          <w:sz w:val="22"/>
          <w:lang w:val="cs-CZ"/>
        </w:rPr>
      </w:pPr>
      <w:r w:rsidRPr="00950D78">
        <w:rPr>
          <w:rFonts w:ascii="Times New Roman" w:hAnsi="Times New Roman" w:cs="Times New Roman"/>
          <w:sz w:val="22"/>
          <w:lang w:val="cs-CZ"/>
        </w:rPr>
        <w:t>Podrobné informace o tomto veterinárním léčivém přípravku jsou k dispozici v databázi přípravků Unie (</w:t>
      </w:r>
      <w:hyperlink r:id="rId13" w:history="1">
        <w:r w:rsidRPr="00950D78">
          <w:rPr>
            <w:rStyle w:val="Hypertextovodkaz"/>
            <w:rFonts w:ascii="Times New Roman" w:hAnsi="Times New Roman" w:cs="Times New Roman"/>
            <w:sz w:val="22"/>
            <w:lang w:val="cs-CZ"/>
          </w:rPr>
          <w:t>https://medicines.health.europa.eu/veterinary</w:t>
        </w:r>
      </w:hyperlink>
      <w:r w:rsidRPr="00950D78">
        <w:rPr>
          <w:rFonts w:ascii="Times New Roman" w:hAnsi="Times New Roman" w:cs="Times New Roman"/>
          <w:sz w:val="22"/>
          <w:lang w:val="cs-CZ"/>
        </w:rPr>
        <w:t>).</w:t>
      </w:r>
    </w:p>
    <w:p w14:paraId="3FA808ED" w14:textId="77777777" w:rsidR="00FE4020" w:rsidRPr="00950D78" w:rsidRDefault="00FE4020" w:rsidP="00FE4020">
      <w:pPr>
        <w:rPr>
          <w:rFonts w:ascii="Times New Roman" w:hAnsi="Times New Roman" w:cs="Times New Roman"/>
          <w:sz w:val="22"/>
          <w:lang w:val="cs-CZ"/>
        </w:rPr>
      </w:pPr>
    </w:p>
    <w:p w14:paraId="2C6B4F87" w14:textId="77777777" w:rsidR="00FE4020" w:rsidRPr="00950D78" w:rsidRDefault="00FE4020" w:rsidP="00FE4020">
      <w:pPr>
        <w:rPr>
          <w:rFonts w:ascii="Times New Roman" w:hAnsi="Times New Roman" w:cs="Times New Roman"/>
          <w:sz w:val="22"/>
          <w:lang w:val="cs-CZ"/>
        </w:rPr>
      </w:pPr>
      <w:r w:rsidRPr="00950D78">
        <w:rPr>
          <w:rFonts w:ascii="Times New Roman" w:hAnsi="Times New Roman" w:cs="Times New Roman"/>
          <w:sz w:val="22"/>
          <w:lang w:val="cs-CZ"/>
        </w:rPr>
        <w:t>Podrobné informace o tomto veterinárním léčivém přípravku naleznete také v národní databázi (</w:t>
      </w:r>
      <w:hyperlink r:id="rId14" w:history="1">
        <w:r w:rsidRPr="00950D78">
          <w:rPr>
            <w:rStyle w:val="Hypertextovodkaz"/>
            <w:rFonts w:ascii="Times New Roman" w:hAnsi="Times New Roman" w:cs="Times New Roman"/>
            <w:sz w:val="22"/>
            <w:lang w:val="cs-CZ"/>
          </w:rPr>
          <w:t>https://www.uskvbl.cz</w:t>
        </w:r>
      </w:hyperlink>
      <w:r w:rsidRPr="00950D78">
        <w:rPr>
          <w:rFonts w:ascii="Times New Roman" w:hAnsi="Times New Roman" w:cs="Times New Roman"/>
          <w:sz w:val="22"/>
          <w:lang w:val="cs-CZ"/>
        </w:rPr>
        <w:t>).</w:t>
      </w:r>
    </w:p>
    <w:p w14:paraId="5D3052BD" w14:textId="37E6D0F2" w:rsidR="0041202D" w:rsidRDefault="0041202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bookmarkStart w:id="3" w:name="_GoBack"/>
      <w:bookmarkEnd w:id="3"/>
    </w:p>
    <w:p w14:paraId="2CEAA177" w14:textId="77777777" w:rsidR="00505B56" w:rsidRPr="001103C5" w:rsidRDefault="00505B5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1E2F29B" w14:textId="77777777" w:rsidR="00E91257" w:rsidRPr="001103C5" w:rsidRDefault="00AF1271" w:rsidP="4343F07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950D78">
        <w:rPr>
          <w:lang w:val="cs-CZ"/>
        </w:rPr>
        <w:tab/>
      </w:r>
      <w:r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aktní údaje</w:t>
      </w:r>
    </w:p>
    <w:p w14:paraId="1A81E4E6" w14:textId="77777777" w:rsidR="009409E3" w:rsidRPr="001103C5" w:rsidRDefault="009409E3" w:rsidP="4343F075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502FC18E" w14:textId="09442F9D" w:rsidR="00564ED7" w:rsidRPr="006F2B53" w:rsidRDefault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ontaktní údaje</w:t>
      </w:r>
    </w:p>
    <w:p w14:paraId="0BAA6716" w14:textId="41762EE6" w:rsidR="00AF1271" w:rsidRPr="006F2B53" w:rsidRDefault="00AF1271" w:rsidP="4343F075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bookmarkStart w:id="4" w:name="_Hlk73552578"/>
      <w:r w:rsidRPr="4343F075">
        <w:rPr>
          <w:rFonts w:ascii="Times New Roman" w:hAnsi="Times New Roman" w:cs="Times New Roman"/>
          <w:sz w:val="22"/>
          <w:szCs w:val="22"/>
          <w:u w:val="single"/>
          <w:lang w:val="cs-CZ"/>
        </w:rPr>
        <w:t>Držitel rozhodnutí o registraci a výrobce odpovědný za uvolnění šarže a kontaktní údaje pro hlášení podezření na nežádoucí účinky</w:t>
      </w:r>
      <w:r w:rsidRPr="4343F075">
        <w:rPr>
          <w:rFonts w:ascii="Times New Roman" w:hAnsi="Times New Roman" w:cs="Times New Roman"/>
          <w:sz w:val="22"/>
          <w:szCs w:val="22"/>
          <w:lang w:val="cs-CZ"/>
        </w:rPr>
        <w:t>:</w:t>
      </w:r>
      <w:r w:rsidRPr="4343F075">
        <w:rPr>
          <w:rFonts w:ascii="Times New Roman" w:hAnsi="Times New Roman" w:cs="Times New Roman"/>
          <w:sz w:val="22"/>
          <w:szCs w:val="22"/>
          <w:lang w:val="pl-PL"/>
        </w:rPr>
        <w:t xml:space="preserve"> DeLaval NV, Industriepark-Drongen 10, 9031 Gent, </w:t>
      </w:r>
      <w:r w:rsidR="00954AE5" w:rsidRPr="4343F075">
        <w:rPr>
          <w:rFonts w:ascii="Times New Roman" w:hAnsi="Times New Roman" w:cs="Times New Roman"/>
          <w:sz w:val="22"/>
          <w:szCs w:val="22"/>
          <w:lang w:val="pl-PL"/>
        </w:rPr>
        <w:t>Belgi</w:t>
      </w:r>
      <w:r w:rsidR="00954AE5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E36AF0" w:rsidRPr="4343F075">
        <w:rPr>
          <w:rFonts w:ascii="Times New Roman" w:hAnsi="Times New Roman" w:cs="Times New Roman"/>
          <w:sz w:val="22"/>
          <w:szCs w:val="22"/>
          <w:lang w:val="pl-PL"/>
        </w:rPr>
        <w:t>. PHV</w:t>
      </w:r>
      <w:r w:rsidR="00593F6A" w:rsidRPr="4343F075">
        <w:rPr>
          <w:rFonts w:ascii="Times New Roman" w:hAnsi="Times New Roman" w:cs="Times New Roman"/>
          <w:sz w:val="22"/>
          <w:szCs w:val="22"/>
          <w:lang w:val="pl-PL"/>
        </w:rPr>
        <w:t xml:space="preserve"> telefonní číslo</w:t>
      </w:r>
      <w:r w:rsidR="00E36AF0" w:rsidRPr="4343F075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="00E36AF0" w:rsidRPr="4343F075">
        <w:rPr>
          <w:rFonts w:ascii="Times New Roman" w:hAnsi="Times New Roman"/>
          <w:sz w:val="22"/>
          <w:szCs w:val="22"/>
          <w:lang w:val="el-GR"/>
        </w:rPr>
        <w:t>00</w:t>
      </w:r>
      <w:r w:rsidR="00E36AF0" w:rsidRPr="4343F075">
        <w:rPr>
          <w:rStyle w:val="cf01"/>
          <w:rFonts w:ascii="Times New Roman" w:hAnsi="Times New Roman"/>
          <w:i w:val="0"/>
          <w:iCs w:val="0"/>
          <w:lang w:val="el-GR"/>
        </w:rPr>
        <w:t>32 9 351 24 27</w:t>
      </w:r>
      <w:r w:rsidR="00937C73" w:rsidRPr="4343F075">
        <w:rPr>
          <w:rStyle w:val="cf01"/>
          <w:rFonts w:ascii="Times New Roman" w:hAnsi="Times New Roman"/>
          <w:i w:val="0"/>
          <w:iCs w:val="0"/>
          <w:lang w:val="pl-PL"/>
        </w:rPr>
        <w:t>.</w:t>
      </w:r>
    </w:p>
    <w:p w14:paraId="53214E02" w14:textId="3F911E1D" w:rsidR="00564ED7" w:rsidRDefault="00564ED7" w:rsidP="4343F075">
      <w:pPr>
        <w:rPr>
          <w:rFonts w:ascii="Times New Roman" w:hAnsi="Times New Roman" w:cs="Times New Roman"/>
          <w:sz w:val="22"/>
          <w:szCs w:val="22"/>
          <w:lang w:val="pl-PL"/>
        </w:rPr>
      </w:pPr>
    </w:p>
    <w:p w14:paraId="3D3D2350" w14:textId="77777777" w:rsidR="00505B56" w:rsidRPr="006F2B53" w:rsidRDefault="00505B56" w:rsidP="4343F075">
      <w:pPr>
        <w:rPr>
          <w:rFonts w:ascii="Times New Roman" w:hAnsi="Times New Roman" w:cs="Times New Roman"/>
          <w:sz w:val="22"/>
          <w:szCs w:val="22"/>
          <w:lang w:val="pl-PL"/>
        </w:rPr>
      </w:pPr>
    </w:p>
    <w:bookmarkEnd w:id="4"/>
    <w:p w14:paraId="47373E7C" w14:textId="77777777" w:rsidR="00E91257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8.</w:t>
      </w:r>
      <w:r w:rsidRPr="00950D78">
        <w:rPr>
          <w:lang w:val="pl-PL"/>
        </w:rPr>
        <w:tab/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ALŠÍ INFORMACE</w:t>
      </w:r>
    </w:p>
    <w:p w14:paraId="2D64F9FC" w14:textId="77777777" w:rsidR="00524CC6" w:rsidRPr="006F2B53" w:rsidRDefault="00524CC6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1F58AAB" w14:textId="284435DA" w:rsidR="00B904E8" w:rsidRDefault="00B904E8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5BD2C309" w14:textId="77777777" w:rsidR="00505B56" w:rsidRPr="006F2B53" w:rsidRDefault="00505B56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6E0C61D" w14:textId="77777777" w:rsidR="00B904E8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</w:t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50D78">
        <w:rPr>
          <w:lang w:val="pl-PL"/>
        </w:rPr>
        <w:tab/>
      </w:r>
      <w:r w:rsidR="000701A5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značení</w:t>
      </w:r>
      <w:r w:rsidR="005011E1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“</w:t>
      </w:r>
      <w:r w:rsidR="000701A5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Pouze pro zvířata</w:t>
      </w:r>
      <w:r w:rsidR="005011E1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” </w:t>
      </w:r>
    </w:p>
    <w:p w14:paraId="581D24DE" w14:textId="77777777" w:rsidR="00B904E8" w:rsidRPr="006F2B53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11C4CC9" w14:textId="77777777" w:rsidR="0054443E" w:rsidRPr="006F2B53" w:rsidRDefault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65BAA9B0" w14:textId="40412BFF" w:rsidR="00B904E8" w:rsidRDefault="00B904E8" w:rsidP="4343F07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F41A058" w14:textId="77777777" w:rsidR="00505B56" w:rsidRPr="006F2B53" w:rsidRDefault="00505B56" w:rsidP="4343F075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1D7B716" w14:textId="77777777" w:rsidR="00B904E8" w:rsidRPr="006F2B53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.</w:t>
      </w:r>
      <w:r w:rsidRPr="00950D78">
        <w:rPr>
          <w:lang w:val="cs-CZ"/>
        </w:rPr>
        <w:tab/>
      </w:r>
      <w:r w:rsidR="000701A5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14:paraId="1B978629" w14:textId="77777777" w:rsidR="00B904E8" w:rsidRPr="006F2B53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6634A43" w14:textId="77777777" w:rsidR="00AF1271" w:rsidRPr="006F2B53" w:rsidRDefault="00AF1271" w:rsidP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Číslo šarže a datum exspirace: viz štítek v horní části kanystru. </w:t>
      </w:r>
    </w:p>
    <w:p w14:paraId="6887C601" w14:textId="4BCD209C" w:rsidR="0041202D" w:rsidRPr="006F2B53" w:rsidRDefault="00AF1271" w:rsidP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používejte tento veterinární léčivý přípravek po uplynutí doby použitelnosti uvedené v horní části kanystru po </w:t>
      </w:r>
      <w:r w:rsidR="00954AE5"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954AE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</w:t>
      </w:r>
      <w:r w:rsidRPr="4343F07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 Doba použitelnosti končí posledním dnem v uvedeném měsíci.</w:t>
      </w:r>
    </w:p>
    <w:p w14:paraId="23258948" w14:textId="33B1071E" w:rsidR="00AF1271" w:rsidRDefault="00AF1271" w:rsidP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96AD7C0" w14:textId="77777777" w:rsidR="00505B56" w:rsidRPr="006F2B53" w:rsidRDefault="00505B56" w:rsidP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BC405BB" w14:textId="77777777" w:rsidR="00B904E8" w:rsidRPr="001103C5" w:rsidRDefault="00AF1271" w:rsidP="4343F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3434C2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50D78">
        <w:rPr>
          <w:lang w:val="cs-CZ"/>
        </w:rPr>
        <w:tab/>
      </w:r>
      <w:r w:rsidR="000701A5" w:rsidRPr="4343F07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="000701A5" w:rsidRPr="4343F075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14:paraId="6A1CA9F4" w14:textId="77777777" w:rsidR="00B904E8" w:rsidRPr="001103C5" w:rsidRDefault="00B904E8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38FE248" w14:textId="17121586" w:rsidR="00050D71" w:rsidRPr="001103C5" w:rsidRDefault="00AF12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0D78">
        <w:rPr>
          <w:rFonts w:ascii="Times New Roman" w:eastAsia="Times New Roman" w:hAnsi="Times New Roman" w:cs="Times New Roman"/>
          <w:sz w:val="22"/>
          <w:szCs w:val="22"/>
          <w:highlight w:val="lightGray"/>
          <w:lang w:val="cs-CZ" w:eastAsia="sv-SE"/>
        </w:rPr>
        <w:t>Číslo šarže a datum exspirace: viz štítek v horní části kanystru.</w:t>
      </w:r>
    </w:p>
    <w:sectPr w:rsidR="00050D71" w:rsidRPr="001103C5" w:rsidSect="003369A3">
      <w:headerReference w:type="first" r:id="rId15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054F" w14:textId="77777777" w:rsidR="00DB5FBD" w:rsidRDefault="00DB5FBD">
      <w:r>
        <w:separator/>
      </w:r>
    </w:p>
  </w:endnote>
  <w:endnote w:type="continuationSeparator" w:id="0">
    <w:p w14:paraId="6EB156C8" w14:textId="77777777" w:rsidR="00DB5FBD" w:rsidRDefault="00DB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AF82F" w14:textId="77777777" w:rsidR="00DB5FBD" w:rsidRDefault="00DB5FBD">
      <w:r>
        <w:separator/>
      </w:r>
    </w:p>
  </w:footnote>
  <w:footnote w:type="continuationSeparator" w:id="0">
    <w:p w14:paraId="17016762" w14:textId="77777777" w:rsidR="00DB5FBD" w:rsidRDefault="00DB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7FE59" w14:textId="001A6BB5" w:rsidR="00F005CD" w:rsidRDefault="00F005CD" w:rsidP="00545273">
    <w:pPr>
      <w:pStyle w:val="FooterAgency"/>
    </w:pPr>
  </w:p>
  <w:p w14:paraId="10A2AFAF" w14:textId="4C3A9781" w:rsidR="0039397C" w:rsidRDefault="0039397C" w:rsidP="00545273">
    <w:pPr>
      <w:pStyle w:val="FooterAgency"/>
    </w:pPr>
  </w:p>
  <w:p w14:paraId="4F97B210" w14:textId="2CBBE374" w:rsidR="0039397C" w:rsidRDefault="0039397C" w:rsidP="0039397C">
    <w:pPr>
      <w:rPr>
        <w:rFonts w:ascii="Calibri" w:hAnsi="Calibri" w:cs="Calibri"/>
        <w:sz w:val="22"/>
        <w:szCs w:val="22"/>
        <w:lang w:eastAsia="en-US"/>
      </w:rPr>
    </w:pPr>
    <w:r>
      <w:t xml:space="preserve">   </w:t>
    </w:r>
  </w:p>
  <w:p w14:paraId="4F9F7BE6" w14:textId="77777777" w:rsidR="0039397C" w:rsidRDefault="0039397C" w:rsidP="00545273">
    <w:pPr>
      <w:pStyle w:val="FooterAgency"/>
    </w:pPr>
  </w:p>
  <w:p w14:paraId="7F140BB3" w14:textId="4148C8BD" w:rsidR="00545273" w:rsidRDefault="00545273" w:rsidP="00545273">
    <w:pPr>
      <w:pStyle w:val="FooterAgency"/>
    </w:pPr>
  </w:p>
  <w:p w14:paraId="27CC896D" w14:textId="6CC0E6DF" w:rsidR="00545273" w:rsidRDefault="00545273" w:rsidP="00545273">
    <w:pPr>
      <w:pStyle w:val="FooterAgency"/>
    </w:pPr>
  </w:p>
  <w:p w14:paraId="3F65F5C5" w14:textId="45924AAD" w:rsidR="00545273" w:rsidRDefault="00545273" w:rsidP="00545273">
    <w:pPr>
      <w:pStyle w:val="FooterAgenc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D07CA04A">
      <w:start w:val="1"/>
      <w:numFmt w:val="decimal"/>
      <w:lvlText w:val="%1."/>
      <w:lvlJc w:val="left"/>
      <w:pPr>
        <w:ind w:left="720" w:hanging="360"/>
      </w:pPr>
    </w:lvl>
    <w:lvl w:ilvl="1" w:tplc="BC3E07CC" w:tentative="1">
      <w:start w:val="1"/>
      <w:numFmt w:val="lowerLetter"/>
      <w:lvlText w:val="%2."/>
      <w:lvlJc w:val="left"/>
      <w:pPr>
        <w:ind w:left="1440" w:hanging="360"/>
      </w:pPr>
    </w:lvl>
    <w:lvl w:ilvl="2" w:tplc="87B26058" w:tentative="1">
      <w:start w:val="1"/>
      <w:numFmt w:val="lowerRoman"/>
      <w:lvlText w:val="%3."/>
      <w:lvlJc w:val="right"/>
      <w:pPr>
        <w:ind w:left="2160" w:hanging="180"/>
      </w:pPr>
    </w:lvl>
    <w:lvl w:ilvl="3" w:tplc="A01E0616" w:tentative="1">
      <w:start w:val="1"/>
      <w:numFmt w:val="decimal"/>
      <w:lvlText w:val="%4."/>
      <w:lvlJc w:val="left"/>
      <w:pPr>
        <w:ind w:left="2880" w:hanging="360"/>
      </w:pPr>
    </w:lvl>
    <w:lvl w:ilvl="4" w:tplc="EE5A7818" w:tentative="1">
      <w:start w:val="1"/>
      <w:numFmt w:val="lowerLetter"/>
      <w:lvlText w:val="%5."/>
      <w:lvlJc w:val="left"/>
      <w:pPr>
        <w:ind w:left="3600" w:hanging="360"/>
      </w:pPr>
    </w:lvl>
    <w:lvl w:ilvl="5" w:tplc="C680D4D8" w:tentative="1">
      <w:start w:val="1"/>
      <w:numFmt w:val="lowerRoman"/>
      <w:lvlText w:val="%6."/>
      <w:lvlJc w:val="right"/>
      <w:pPr>
        <w:ind w:left="4320" w:hanging="180"/>
      </w:pPr>
    </w:lvl>
    <w:lvl w:ilvl="6" w:tplc="188E5F2E" w:tentative="1">
      <w:start w:val="1"/>
      <w:numFmt w:val="decimal"/>
      <w:lvlText w:val="%7."/>
      <w:lvlJc w:val="left"/>
      <w:pPr>
        <w:ind w:left="5040" w:hanging="360"/>
      </w:pPr>
    </w:lvl>
    <w:lvl w:ilvl="7" w:tplc="BE5AF1EC" w:tentative="1">
      <w:start w:val="1"/>
      <w:numFmt w:val="lowerLetter"/>
      <w:lvlText w:val="%8."/>
      <w:lvlJc w:val="left"/>
      <w:pPr>
        <w:ind w:left="5760" w:hanging="360"/>
      </w:pPr>
    </w:lvl>
    <w:lvl w:ilvl="8" w:tplc="851E6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7C7C11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75274D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12B19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94AA3FC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86626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CB23F2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918C9E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3744AA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24A692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9CD8A9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EE3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20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6E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9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4F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AC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47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0F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62DE3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AFAAA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7E2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8E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0C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63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8C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45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A65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FC7E2D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69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D03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8D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04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F67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C8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47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82A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A40002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A66A6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0878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1E97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2C76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FCAC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850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DA9D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485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013CB0C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CD0A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A9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B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A2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63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B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47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BFC689AA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E91A172A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EC148314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10108C9E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1604E2AA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27228CA6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0E64040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24BEF23C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817AB16A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1FDCB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4DA6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2A0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5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40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8C5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A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6F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6D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9586CDA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19FAD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D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A4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83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9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AB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03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362EDF9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49A60" w:tentative="1">
      <w:start w:val="1"/>
      <w:numFmt w:val="lowerLetter"/>
      <w:lvlText w:val="%2."/>
      <w:lvlJc w:val="left"/>
      <w:pPr>
        <w:ind w:left="1440" w:hanging="360"/>
      </w:pPr>
    </w:lvl>
    <w:lvl w:ilvl="2" w:tplc="F28A2C22" w:tentative="1">
      <w:start w:val="1"/>
      <w:numFmt w:val="lowerRoman"/>
      <w:lvlText w:val="%3."/>
      <w:lvlJc w:val="right"/>
      <w:pPr>
        <w:ind w:left="2160" w:hanging="180"/>
      </w:pPr>
    </w:lvl>
    <w:lvl w:ilvl="3" w:tplc="77126684" w:tentative="1">
      <w:start w:val="1"/>
      <w:numFmt w:val="decimal"/>
      <w:lvlText w:val="%4."/>
      <w:lvlJc w:val="left"/>
      <w:pPr>
        <w:ind w:left="2880" w:hanging="360"/>
      </w:pPr>
    </w:lvl>
    <w:lvl w:ilvl="4" w:tplc="2E84D602" w:tentative="1">
      <w:start w:val="1"/>
      <w:numFmt w:val="lowerLetter"/>
      <w:lvlText w:val="%5."/>
      <w:lvlJc w:val="left"/>
      <w:pPr>
        <w:ind w:left="3600" w:hanging="360"/>
      </w:pPr>
    </w:lvl>
    <w:lvl w:ilvl="5" w:tplc="C5D2A4B0" w:tentative="1">
      <w:start w:val="1"/>
      <w:numFmt w:val="lowerRoman"/>
      <w:lvlText w:val="%6."/>
      <w:lvlJc w:val="right"/>
      <w:pPr>
        <w:ind w:left="4320" w:hanging="180"/>
      </w:pPr>
    </w:lvl>
    <w:lvl w:ilvl="6" w:tplc="60FABC9C" w:tentative="1">
      <w:start w:val="1"/>
      <w:numFmt w:val="decimal"/>
      <w:lvlText w:val="%7."/>
      <w:lvlJc w:val="left"/>
      <w:pPr>
        <w:ind w:left="5040" w:hanging="360"/>
      </w:pPr>
    </w:lvl>
    <w:lvl w:ilvl="7" w:tplc="533C9CAE" w:tentative="1">
      <w:start w:val="1"/>
      <w:numFmt w:val="lowerLetter"/>
      <w:lvlText w:val="%8."/>
      <w:lvlJc w:val="left"/>
      <w:pPr>
        <w:ind w:left="5760" w:hanging="360"/>
      </w:pPr>
    </w:lvl>
    <w:lvl w:ilvl="8" w:tplc="59765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BA7A853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169A6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4CC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C6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C2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70D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63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4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66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BE70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A10F4" w:tentative="1">
      <w:start w:val="1"/>
      <w:numFmt w:val="lowerLetter"/>
      <w:lvlText w:val="%2."/>
      <w:lvlJc w:val="left"/>
      <w:pPr>
        <w:ind w:left="1440" w:hanging="360"/>
      </w:pPr>
    </w:lvl>
    <w:lvl w:ilvl="2" w:tplc="A364E236" w:tentative="1">
      <w:start w:val="1"/>
      <w:numFmt w:val="lowerRoman"/>
      <w:lvlText w:val="%3."/>
      <w:lvlJc w:val="right"/>
      <w:pPr>
        <w:ind w:left="2160" w:hanging="180"/>
      </w:pPr>
    </w:lvl>
    <w:lvl w:ilvl="3" w:tplc="B526FDEE" w:tentative="1">
      <w:start w:val="1"/>
      <w:numFmt w:val="decimal"/>
      <w:lvlText w:val="%4."/>
      <w:lvlJc w:val="left"/>
      <w:pPr>
        <w:ind w:left="2880" w:hanging="360"/>
      </w:pPr>
    </w:lvl>
    <w:lvl w:ilvl="4" w:tplc="4524D85A" w:tentative="1">
      <w:start w:val="1"/>
      <w:numFmt w:val="lowerLetter"/>
      <w:lvlText w:val="%5."/>
      <w:lvlJc w:val="left"/>
      <w:pPr>
        <w:ind w:left="3600" w:hanging="360"/>
      </w:pPr>
    </w:lvl>
    <w:lvl w:ilvl="5" w:tplc="86DE89BA" w:tentative="1">
      <w:start w:val="1"/>
      <w:numFmt w:val="lowerRoman"/>
      <w:lvlText w:val="%6."/>
      <w:lvlJc w:val="right"/>
      <w:pPr>
        <w:ind w:left="4320" w:hanging="180"/>
      </w:pPr>
    </w:lvl>
    <w:lvl w:ilvl="6" w:tplc="1088972C" w:tentative="1">
      <w:start w:val="1"/>
      <w:numFmt w:val="decimal"/>
      <w:lvlText w:val="%7."/>
      <w:lvlJc w:val="left"/>
      <w:pPr>
        <w:ind w:left="5040" w:hanging="360"/>
      </w:pPr>
    </w:lvl>
    <w:lvl w:ilvl="7" w:tplc="019CF972" w:tentative="1">
      <w:start w:val="1"/>
      <w:numFmt w:val="lowerLetter"/>
      <w:lvlText w:val="%8."/>
      <w:lvlJc w:val="left"/>
      <w:pPr>
        <w:ind w:left="5760" w:hanging="360"/>
      </w:pPr>
    </w:lvl>
    <w:lvl w:ilvl="8" w:tplc="3BD23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7426780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F2E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96A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E8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AD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26A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0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80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C29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5726E4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9CC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3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8E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CF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4E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21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E4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99B42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A46C6" w:tentative="1">
      <w:start w:val="1"/>
      <w:numFmt w:val="lowerLetter"/>
      <w:lvlText w:val="%2."/>
      <w:lvlJc w:val="left"/>
      <w:pPr>
        <w:ind w:left="1440" w:hanging="360"/>
      </w:pPr>
    </w:lvl>
    <w:lvl w:ilvl="2" w:tplc="8B3850F0" w:tentative="1">
      <w:start w:val="1"/>
      <w:numFmt w:val="lowerRoman"/>
      <w:lvlText w:val="%3."/>
      <w:lvlJc w:val="right"/>
      <w:pPr>
        <w:ind w:left="2160" w:hanging="180"/>
      </w:pPr>
    </w:lvl>
    <w:lvl w:ilvl="3" w:tplc="9198F4DA" w:tentative="1">
      <w:start w:val="1"/>
      <w:numFmt w:val="decimal"/>
      <w:lvlText w:val="%4."/>
      <w:lvlJc w:val="left"/>
      <w:pPr>
        <w:ind w:left="2880" w:hanging="360"/>
      </w:pPr>
    </w:lvl>
    <w:lvl w:ilvl="4" w:tplc="EC88A3B0" w:tentative="1">
      <w:start w:val="1"/>
      <w:numFmt w:val="lowerLetter"/>
      <w:lvlText w:val="%5."/>
      <w:lvlJc w:val="left"/>
      <w:pPr>
        <w:ind w:left="3600" w:hanging="360"/>
      </w:pPr>
    </w:lvl>
    <w:lvl w:ilvl="5" w:tplc="10B43546" w:tentative="1">
      <w:start w:val="1"/>
      <w:numFmt w:val="lowerRoman"/>
      <w:lvlText w:val="%6."/>
      <w:lvlJc w:val="right"/>
      <w:pPr>
        <w:ind w:left="4320" w:hanging="180"/>
      </w:pPr>
    </w:lvl>
    <w:lvl w:ilvl="6" w:tplc="1F4E51A0" w:tentative="1">
      <w:start w:val="1"/>
      <w:numFmt w:val="decimal"/>
      <w:lvlText w:val="%7."/>
      <w:lvlJc w:val="left"/>
      <w:pPr>
        <w:ind w:left="5040" w:hanging="360"/>
      </w:pPr>
    </w:lvl>
    <w:lvl w:ilvl="7" w:tplc="CDE44346" w:tentative="1">
      <w:start w:val="1"/>
      <w:numFmt w:val="lowerLetter"/>
      <w:lvlText w:val="%8."/>
      <w:lvlJc w:val="left"/>
      <w:pPr>
        <w:ind w:left="5760" w:hanging="360"/>
      </w:pPr>
    </w:lvl>
    <w:lvl w:ilvl="8" w:tplc="324A9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2CCE2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E6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CC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2F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82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2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86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4B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01AC8D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710AF35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3BB28C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5B03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29425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5AA4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E086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7B6C0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E9CB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1F7A0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0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2D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8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A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14A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83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2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E8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07745A2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9AB21222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79CDF9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8F2225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200D3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E6A256B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0983B2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0503A5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7B922E3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9964164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90743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6F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8E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4C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5A9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44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A6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EA7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605C3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5CD60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88C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4A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5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16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6A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A9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E4C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8CAE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A899C" w:tentative="1">
      <w:start w:val="1"/>
      <w:numFmt w:val="lowerLetter"/>
      <w:lvlText w:val="%2."/>
      <w:lvlJc w:val="left"/>
      <w:pPr>
        <w:ind w:left="1440" w:hanging="360"/>
      </w:pPr>
    </w:lvl>
    <w:lvl w:ilvl="2" w:tplc="B2E20FDE" w:tentative="1">
      <w:start w:val="1"/>
      <w:numFmt w:val="lowerRoman"/>
      <w:lvlText w:val="%3."/>
      <w:lvlJc w:val="right"/>
      <w:pPr>
        <w:ind w:left="2160" w:hanging="180"/>
      </w:pPr>
    </w:lvl>
    <w:lvl w:ilvl="3" w:tplc="34F04F3A" w:tentative="1">
      <w:start w:val="1"/>
      <w:numFmt w:val="decimal"/>
      <w:lvlText w:val="%4."/>
      <w:lvlJc w:val="left"/>
      <w:pPr>
        <w:ind w:left="2880" w:hanging="360"/>
      </w:pPr>
    </w:lvl>
    <w:lvl w:ilvl="4" w:tplc="CFE29AB8" w:tentative="1">
      <w:start w:val="1"/>
      <w:numFmt w:val="lowerLetter"/>
      <w:lvlText w:val="%5."/>
      <w:lvlJc w:val="left"/>
      <w:pPr>
        <w:ind w:left="3600" w:hanging="360"/>
      </w:pPr>
    </w:lvl>
    <w:lvl w:ilvl="5" w:tplc="08EA3652" w:tentative="1">
      <w:start w:val="1"/>
      <w:numFmt w:val="lowerRoman"/>
      <w:lvlText w:val="%6."/>
      <w:lvlJc w:val="right"/>
      <w:pPr>
        <w:ind w:left="4320" w:hanging="180"/>
      </w:pPr>
    </w:lvl>
    <w:lvl w:ilvl="6" w:tplc="3266F0B6" w:tentative="1">
      <w:start w:val="1"/>
      <w:numFmt w:val="decimal"/>
      <w:lvlText w:val="%7."/>
      <w:lvlJc w:val="left"/>
      <w:pPr>
        <w:ind w:left="5040" w:hanging="360"/>
      </w:pPr>
    </w:lvl>
    <w:lvl w:ilvl="7" w:tplc="0D4C8590" w:tentative="1">
      <w:start w:val="1"/>
      <w:numFmt w:val="lowerLetter"/>
      <w:lvlText w:val="%8."/>
      <w:lvlJc w:val="left"/>
      <w:pPr>
        <w:ind w:left="5760" w:hanging="360"/>
      </w:pPr>
    </w:lvl>
    <w:lvl w:ilvl="8" w:tplc="683C2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833A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E2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83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AE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8E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2E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3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08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D4AA2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8D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6B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4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EA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43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A1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2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E5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217C"/>
    <w:rsid w:val="000044D7"/>
    <w:rsid w:val="0000515A"/>
    <w:rsid w:val="0001501F"/>
    <w:rsid w:val="000159F3"/>
    <w:rsid w:val="00020350"/>
    <w:rsid w:val="00021BE0"/>
    <w:rsid w:val="0002393C"/>
    <w:rsid w:val="00023F83"/>
    <w:rsid w:val="00025B95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DD4"/>
    <w:rsid w:val="000A2546"/>
    <w:rsid w:val="000A2B3F"/>
    <w:rsid w:val="000A3B48"/>
    <w:rsid w:val="000A479A"/>
    <w:rsid w:val="000A4EB2"/>
    <w:rsid w:val="000A761A"/>
    <w:rsid w:val="000B022D"/>
    <w:rsid w:val="000B1870"/>
    <w:rsid w:val="000B4EA8"/>
    <w:rsid w:val="000B5D98"/>
    <w:rsid w:val="000C4DBD"/>
    <w:rsid w:val="000C6511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2AA"/>
    <w:rsid w:val="001103C5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4684C"/>
    <w:rsid w:val="00150231"/>
    <w:rsid w:val="00152896"/>
    <w:rsid w:val="001532ED"/>
    <w:rsid w:val="00155692"/>
    <w:rsid w:val="00155E71"/>
    <w:rsid w:val="00156D66"/>
    <w:rsid w:val="00161C0F"/>
    <w:rsid w:val="00161DF6"/>
    <w:rsid w:val="001636BA"/>
    <w:rsid w:val="0016605B"/>
    <w:rsid w:val="001671B9"/>
    <w:rsid w:val="001674C7"/>
    <w:rsid w:val="001704A7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9755A"/>
    <w:rsid w:val="001A1186"/>
    <w:rsid w:val="001A3DF9"/>
    <w:rsid w:val="001A4785"/>
    <w:rsid w:val="001A6905"/>
    <w:rsid w:val="001B140D"/>
    <w:rsid w:val="001B225E"/>
    <w:rsid w:val="001B3355"/>
    <w:rsid w:val="001B5A5D"/>
    <w:rsid w:val="001B6CC9"/>
    <w:rsid w:val="001C0BFD"/>
    <w:rsid w:val="001C5C68"/>
    <w:rsid w:val="001C5EAE"/>
    <w:rsid w:val="001C6687"/>
    <w:rsid w:val="001C74D6"/>
    <w:rsid w:val="001D3A86"/>
    <w:rsid w:val="001D50AE"/>
    <w:rsid w:val="001D5CA1"/>
    <w:rsid w:val="001E0501"/>
    <w:rsid w:val="001E16A7"/>
    <w:rsid w:val="001E744C"/>
    <w:rsid w:val="001F038C"/>
    <w:rsid w:val="001F0C4D"/>
    <w:rsid w:val="001F207B"/>
    <w:rsid w:val="001F2246"/>
    <w:rsid w:val="001F231E"/>
    <w:rsid w:val="001F28C1"/>
    <w:rsid w:val="001F2DEF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07A9A"/>
    <w:rsid w:val="00207AA7"/>
    <w:rsid w:val="002102C5"/>
    <w:rsid w:val="00211653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315"/>
    <w:rsid w:val="002447E0"/>
    <w:rsid w:val="002466E2"/>
    <w:rsid w:val="002477C4"/>
    <w:rsid w:val="00247928"/>
    <w:rsid w:val="00252B4E"/>
    <w:rsid w:val="00253065"/>
    <w:rsid w:val="00253241"/>
    <w:rsid w:val="00254707"/>
    <w:rsid w:val="0025669F"/>
    <w:rsid w:val="002624EF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9136D"/>
    <w:rsid w:val="00291D83"/>
    <w:rsid w:val="0029299C"/>
    <w:rsid w:val="00293DB2"/>
    <w:rsid w:val="0029407C"/>
    <w:rsid w:val="00294B58"/>
    <w:rsid w:val="00295160"/>
    <w:rsid w:val="00297C6E"/>
    <w:rsid w:val="002A0629"/>
    <w:rsid w:val="002A07D5"/>
    <w:rsid w:val="002A1F85"/>
    <w:rsid w:val="002A4BFB"/>
    <w:rsid w:val="002A6E26"/>
    <w:rsid w:val="002B0217"/>
    <w:rsid w:val="002B02EB"/>
    <w:rsid w:val="002B0B38"/>
    <w:rsid w:val="002B1D1F"/>
    <w:rsid w:val="002B34DD"/>
    <w:rsid w:val="002B7FA4"/>
    <w:rsid w:val="002C28FE"/>
    <w:rsid w:val="002C400D"/>
    <w:rsid w:val="002D57C7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535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1057D"/>
    <w:rsid w:val="00312B7A"/>
    <w:rsid w:val="00312BE5"/>
    <w:rsid w:val="00313ADD"/>
    <w:rsid w:val="0031435C"/>
    <w:rsid w:val="003148F6"/>
    <w:rsid w:val="00315BDC"/>
    <w:rsid w:val="00317857"/>
    <w:rsid w:val="003208FD"/>
    <w:rsid w:val="00321518"/>
    <w:rsid w:val="0032324A"/>
    <w:rsid w:val="0032458C"/>
    <w:rsid w:val="0032680D"/>
    <w:rsid w:val="00327791"/>
    <w:rsid w:val="003302FC"/>
    <w:rsid w:val="00331CE5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6716D"/>
    <w:rsid w:val="00370066"/>
    <w:rsid w:val="003703E4"/>
    <w:rsid w:val="003708FB"/>
    <w:rsid w:val="00371669"/>
    <w:rsid w:val="00372F8F"/>
    <w:rsid w:val="00376410"/>
    <w:rsid w:val="003775C4"/>
    <w:rsid w:val="00380A29"/>
    <w:rsid w:val="003834A9"/>
    <w:rsid w:val="00384F50"/>
    <w:rsid w:val="00386B66"/>
    <w:rsid w:val="003901D4"/>
    <w:rsid w:val="00392745"/>
    <w:rsid w:val="00393233"/>
    <w:rsid w:val="0039397C"/>
    <w:rsid w:val="00395133"/>
    <w:rsid w:val="003960DB"/>
    <w:rsid w:val="003A2019"/>
    <w:rsid w:val="003A2DA2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1E1A"/>
    <w:rsid w:val="003C24C4"/>
    <w:rsid w:val="003C2F2B"/>
    <w:rsid w:val="003C3D78"/>
    <w:rsid w:val="003C73B0"/>
    <w:rsid w:val="003C7B41"/>
    <w:rsid w:val="003C7EB3"/>
    <w:rsid w:val="003D1E34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07A4"/>
    <w:rsid w:val="003E0EFC"/>
    <w:rsid w:val="003E20A7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02D"/>
    <w:rsid w:val="0041297C"/>
    <w:rsid w:val="00413EB8"/>
    <w:rsid w:val="0041477C"/>
    <w:rsid w:val="00414EAF"/>
    <w:rsid w:val="0042032B"/>
    <w:rsid w:val="0042207E"/>
    <w:rsid w:val="0042434B"/>
    <w:rsid w:val="00425157"/>
    <w:rsid w:val="004261EA"/>
    <w:rsid w:val="00426BC1"/>
    <w:rsid w:val="00430817"/>
    <w:rsid w:val="004313AD"/>
    <w:rsid w:val="00431F37"/>
    <w:rsid w:val="0043263A"/>
    <w:rsid w:val="0043266F"/>
    <w:rsid w:val="00432BDA"/>
    <w:rsid w:val="00432D8E"/>
    <w:rsid w:val="00436544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83B2D"/>
    <w:rsid w:val="00484356"/>
    <w:rsid w:val="00484A40"/>
    <w:rsid w:val="00485B3F"/>
    <w:rsid w:val="00490195"/>
    <w:rsid w:val="004904C6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156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170B"/>
    <w:rsid w:val="004E27ED"/>
    <w:rsid w:val="004E2D35"/>
    <w:rsid w:val="004E3735"/>
    <w:rsid w:val="004E427D"/>
    <w:rsid w:val="004E5D12"/>
    <w:rsid w:val="004E6768"/>
    <w:rsid w:val="004F1F15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5B56"/>
    <w:rsid w:val="0050652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4CC6"/>
    <w:rsid w:val="00525C04"/>
    <w:rsid w:val="00532BB1"/>
    <w:rsid w:val="005333EB"/>
    <w:rsid w:val="0053540C"/>
    <w:rsid w:val="00535783"/>
    <w:rsid w:val="00535C0A"/>
    <w:rsid w:val="005368B1"/>
    <w:rsid w:val="005378C8"/>
    <w:rsid w:val="00542D01"/>
    <w:rsid w:val="0054443E"/>
    <w:rsid w:val="00545273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120E"/>
    <w:rsid w:val="00561BF4"/>
    <w:rsid w:val="0056263F"/>
    <w:rsid w:val="0056469E"/>
    <w:rsid w:val="00564ED7"/>
    <w:rsid w:val="005701FE"/>
    <w:rsid w:val="00570634"/>
    <w:rsid w:val="00572ACC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87132"/>
    <w:rsid w:val="005872C1"/>
    <w:rsid w:val="00590FE8"/>
    <w:rsid w:val="00593F6A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73E6"/>
    <w:rsid w:val="005C79D7"/>
    <w:rsid w:val="005D01C0"/>
    <w:rsid w:val="005D2DA7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3820"/>
    <w:rsid w:val="005F6DC5"/>
    <w:rsid w:val="00600AC5"/>
    <w:rsid w:val="00600C28"/>
    <w:rsid w:val="00603282"/>
    <w:rsid w:val="00603F21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5DD7"/>
    <w:rsid w:val="006569CB"/>
    <w:rsid w:val="00661104"/>
    <w:rsid w:val="006621B1"/>
    <w:rsid w:val="00663894"/>
    <w:rsid w:val="00663E8A"/>
    <w:rsid w:val="0066452A"/>
    <w:rsid w:val="00667C51"/>
    <w:rsid w:val="00670496"/>
    <w:rsid w:val="0067168C"/>
    <w:rsid w:val="0067277A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197D"/>
    <w:rsid w:val="006927CF"/>
    <w:rsid w:val="006933E1"/>
    <w:rsid w:val="006951F3"/>
    <w:rsid w:val="00695D9F"/>
    <w:rsid w:val="0069724A"/>
    <w:rsid w:val="006A0AD7"/>
    <w:rsid w:val="006A2573"/>
    <w:rsid w:val="006A26ED"/>
    <w:rsid w:val="006A3553"/>
    <w:rsid w:val="006A4ABE"/>
    <w:rsid w:val="006A6F10"/>
    <w:rsid w:val="006B104F"/>
    <w:rsid w:val="006B3956"/>
    <w:rsid w:val="006B3D44"/>
    <w:rsid w:val="006B45D9"/>
    <w:rsid w:val="006B542A"/>
    <w:rsid w:val="006B5DCC"/>
    <w:rsid w:val="006B71A7"/>
    <w:rsid w:val="006B7B10"/>
    <w:rsid w:val="006C3993"/>
    <w:rsid w:val="006C4422"/>
    <w:rsid w:val="006C6627"/>
    <w:rsid w:val="006C7AEA"/>
    <w:rsid w:val="006C7E73"/>
    <w:rsid w:val="006D103F"/>
    <w:rsid w:val="006D1D7E"/>
    <w:rsid w:val="006D315C"/>
    <w:rsid w:val="006D3324"/>
    <w:rsid w:val="006D5E71"/>
    <w:rsid w:val="006D630E"/>
    <w:rsid w:val="006D7097"/>
    <w:rsid w:val="006E09A4"/>
    <w:rsid w:val="006E4CC0"/>
    <w:rsid w:val="006E5114"/>
    <w:rsid w:val="006E5DFB"/>
    <w:rsid w:val="006E5EA5"/>
    <w:rsid w:val="006E6E09"/>
    <w:rsid w:val="006E7811"/>
    <w:rsid w:val="006F2B53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196D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2069"/>
    <w:rsid w:val="007331D2"/>
    <w:rsid w:val="007338C8"/>
    <w:rsid w:val="00733C78"/>
    <w:rsid w:val="0073465F"/>
    <w:rsid w:val="00734D73"/>
    <w:rsid w:val="007403B8"/>
    <w:rsid w:val="00741ADB"/>
    <w:rsid w:val="00743359"/>
    <w:rsid w:val="00743F93"/>
    <w:rsid w:val="007441C4"/>
    <w:rsid w:val="0074428A"/>
    <w:rsid w:val="007443BB"/>
    <w:rsid w:val="00744586"/>
    <w:rsid w:val="00745C6F"/>
    <w:rsid w:val="007509D6"/>
    <w:rsid w:val="00751354"/>
    <w:rsid w:val="00754784"/>
    <w:rsid w:val="0075575F"/>
    <w:rsid w:val="00760504"/>
    <w:rsid w:val="007707F6"/>
    <w:rsid w:val="007709AD"/>
    <w:rsid w:val="00774093"/>
    <w:rsid w:val="007751D4"/>
    <w:rsid w:val="007776B0"/>
    <w:rsid w:val="0078028B"/>
    <w:rsid w:val="00780B76"/>
    <w:rsid w:val="00781313"/>
    <w:rsid w:val="00784282"/>
    <w:rsid w:val="007906F5"/>
    <w:rsid w:val="00792B58"/>
    <w:rsid w:val="00793418"/>
    <w:rsid w:val="00793D41"/>
    <w:rsid w:val="00795899"/>
    <w:rsid w:val="007A0DB6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257"/>
    <w:rsid w:val="007B665A"/>
    <w:rsid w:val="007C0513"/>
    <w:rsid w:val="007C16DB"/>
    <w:rsid w:val="007C23FE"/>
    <w:rsid w:val="007C2FD7"/>
    <w:rsid w:val="007C7336"/>
    <w:rsid w:val="007C7A16"/>
    <w:rsid w:val="007D051B"/>
    <w:rsid w:val="007D142D"/>
    <w:rsid w:val="007D3C47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11BE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46986"/>
    <w:rsid w:val="00853C65"/>
    <w:rsid w:val="008553F3"/>
    <w:rsid w:val="00860593"/>
    <w:rsid w:val="008610A8"/>
    <w:rsid w:val="00863091"/>
    <w:rsid w:val="00870AA8"/>
    <w:rsid w:val="008711B4"/>
    <w:rsid w:val="00872AE1"/>
    <w:rsid w:val="008730DC"/>
    <w:rsid w:val="00874E0F"/>
    <w:rsid w:val="00875504"/>
    <w:rsid w:val="00875EA4"/>
    <w:rsid w:val="0087748F"/>
    <w:rsid w:val="0088026B"/>
    <w:rsid w:val="00880D5F"/>
    <w:rsid w:val="0088128A"/>
    <w:rsid w:val="00881FA3"/>
    <w:rsid w:val="00882C60"/>
    <w:rsid w:val="0088417E"/>
    <w:rsid w:val="00884773"/>
    <w:rsid w:val="0088577E"/>
    <w:rsid w:val="00887842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C50DF"/>
    <w:rsid w:val="008D051E"/>
    <w:rsid w:val="008D14BD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0F59"/>
    <w:rsid w:val="00913668"/>
    <w:rsid w:val="00913D83"/>
    <w:rsid w:val="009155C9"/>
    <w:rsid w:val="00915B19"/>
    <w:rsid w:val="00917180"/>
    <w:rsid w:val="009178AA"/>
    <w:rsid w:val="00921AA2"/>
    <w:rsid w:val="00921C18"/>
    <w:rsid w:val="00921DD1"/>
    <w:rsid w:val="00922697"/>
    <w:rsid w:val="00922799"/>
    <w:rsid w:val="00923047"/>
    <w:rsid w:val="00925D2C"/>
    <w:rsid w:val="00925EE8"/>
    <w:rsid w:val="009271CC"/>
    <w:rsid w:val="00932F25"/>
    <w:rsid w:val="009334CF"/>
    <w:rsid w:val="00936869"/>
    <w:rsid w:val="00937C73"/>
    <w:rsid w:val="00937F58"/>
    <w:rsid w:val="009409E3"/>
    <w:rsid w:val="00941857"/>
    <w:rsid w:val="00943CB4"/>
    <w:rsid w:val="00944287"/>
    <w:rsid w:val="00946A66"/>
    <w:rsid w:val="00950D78"/>
    <w:rsid w:val="00954AE5"/>
    <w:rsid w:val="00955E9A"/>
    <w:rsid w:val="00961BEF"/>
    <w:rsid w:val="00961E0B"/>
    <w:rsid w:val="00962425"/>
    <w:rsid w:val="0096586C"/>
    <w:rsid w:val="00966064"/>
    <w:rsid w:val="009663A3"/>
    <w:rsid w:val="00967129"/>
    <w:rsid w:val="00967424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721A"/>
    <w:rsid w:val="009A02EF"/>
    <w:rsid w:val="009A1B57"/>
    <w:rsid w:val="009A3D18"/>
    <w:rsid w:val="009A4579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16E6"/>
    <w:rsid w:val="009C6E7A"/>
    <w:rsid w:val="009D3C4B"/>
    <w:rsid w:val="009E1175"/>
    <w:rsid w:val="009E24E6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70BF"/>
    <w:rsid w:val="00A00631"/>
    <w:rsid w:val="00A0195B"/>
    <w:rsid w:val="00A01D5E"/>
    <w:rsid w:val="00A03AE4"/>
    <w:rsid w:val="00A03C5E"/>
    <w:rsid w:val="00A057DA"/>
    <w:rsid w:val="00A1042E"/>
    <w:rsid w:val="00A10DAF"/>
    <w:rsid w:val="00A113FA"/>
    <w:rsid w:val="00A12584"/>
    <w:rsid w:val="00A137DE"/>
    <w:rsid w:val="00A13834"/>
    <w:rsid w:val="00A14B9A"/>
    <w:rsid w:val="00A20844"/>
    <w:rsid w:val="00A24212"/>
    <w:rsid w:val="00A24BFF"/>
    <w:rsid w:val="00A261D9"/>
    <w:rsid w:val="00A261EA"/>
    <w:rsid w:val="00A26C05"/>
    <w:rsid w:val="00A270BC"/>
    <w:rsid w:val="00A3030D"/>
    <w:rsid w:val="00A3057D"/>
    <w:rsid w:val="00A30B18"/>
    <w:rsid w:val="00A30C3E"/>
    <w:rsid w:val="00A31A67"/>
    <w:rsid w:val="00A33AF1"/>
    <w:rsid w:val="00A410B3"/>
    <w:rsid w:val="00A44681"/>
    <w:rsid w:val="00A46B04"/>
    <w:rsid w:val="00A46C02"/>
    <w:rsid w:val="00A52726"/>
    <w:rsid w:val="00A543EB"/>
    <w:rsid w:val="00A54BCD"/>
    <w:rsid w:val="00A55AC4"/>
    <w:rsid w:val="00A60AA0"/>
    <w:rsid w:val="00A6203F"/>
    <w:rsid w:val="00A65D27"/>
    <w:rsid w:val="00A67892"/>
    <w:rsid w:val="00A70D50"/>
    <w:rsid w:val="00A71628"/>
    <w:rsid w:val="00A71EBE"/>
    <w:rsid w:val="00A72D42"/>
    <w:rsid w:val="00A75737"/>
    <w:rsid w:val="00A75B94"/>
    <w:rsid w:val="00A75CBE"/>
    <w:rsid w:val="00A80423"/>
    <w:rsid w:val="00A81F7E"/>
    <w:rsid w:val="00A83149"/>
    <w:rsid w:val="00A834B6"/>
    <w:rsid w:val="00A84483"/>
    <w:rsid w:val="00A85903"/>
    <w:rsid w:val="00A879AF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219C"/>
    <w:rsid w:val="00AA4594"/>
    <w:rsid w:val="00AA5882"/>
    <w:rsid w:val="00AA5E34"/>
    <w:rsid w:val="00AA7709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7A6D"/>
    <w:rsid w:val="00AE0869"/>
    <w:rsid w:val="00AE09FD"/>
    <w:rsid w:val="00AE0E05"/>
    <w:rsid w:val="00AE0F67"/>
    <w:rsid w:val="00AE1990"/>
    <w:rsid w:val="00AE247B"/>
    <w:rsid w:val="00AE2596"/>
    <w:rsid w:val="00AE2F72"/>
    <w:rsid w:val="00AF1271"/>
    <w:rsid w:val="00AF2E85"/>
    <w:rsid w:val="00AF54AD"/>
    <w:rsid w:val="00AF5616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2855"/>
    <w:rsid w:val="00B23244"/>
    <w:rsid w:val="00B233A1"/>
    <w:rsid w:val="00B27C9F"/>
    <w:rsid w:val="00B31EF3"/>
    <w:rsid w:val="00B33248"/>
    <w:rsid w:val="00B33DAE"/>
    <w:rsid w:val="00B3774E"/>
    <w:rsid w:val="00B37944"/>
    <w:rsid w:val="00B405D2"/>
    <w:rsid w:val="00B41244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86BDC"/>
    <w:rsid w:val="00B904E8"/>
    <w:rsid w:val="00B906C8"/>
    <w:rsid w:val="00B90923"/>
    <w:rsid w:val="00B91AA1"/>
    <w:rsid w:val="00B938FB"/>
    <w:rsid w:val="00B93E04"/>
    <w:rsid w:val="00B96F07"/>
    <w:rsid w:val="00B97D5C"/>
    <w:rsid w:val="00BA2665"/>
    <w:rsid w:val="00BA4CDA"/>
    <w:rsid w:val="00BA7E03"/>
    <w:rsid w:val="00BB1662"/>
    <w:rsid w:val="00BB1B1B"/>
    <w:rsid w:val="00BB3A7A"/>
    <w:rsid w:val="00BB5419"/>
    <w:rsid w:val="00BB54CB"/>
    <w:rsid w:val="00BB5919"/>
    <w:rsid w:val="00BB61E4"/>
    <w:rsid w:val="00BC0416"/>
    <w:rsid w:val="00BC075E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74A9"/>
    <w:rsid w:val="00BF0B38"/>
    <w:rsid w:val="00BF3F9B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5B4"/>
    <w:rsid w:val="00C20CBB"/>
    <w:rsid w:val="00C20F7F"/>
    <w:rsid w:val="00C24FFA"/>
    <w:rsid w:val="00C304D4"/>
    <w:rsid w:val="00C31EC0"/>
    <w:rsid w:val="00C337B7"/>
    <w:rsid w:val="00C33CE6"/>
    <w:rsid w:val="00C36673"/>
    <w:rsid w:val="00C36817"/>
    <w:rsid w:val="00C409F4"/>
    <w:rsid w:val="00C419E3"/>
    <w:rsid w:val="00C46F79"/>
    <w:rsid w:val="00C47535"/>
    <w:rsid w:val="00C47FA7"/>
    <w:rsid w:val="00C50927"/>
    <w:rsid w:val="00C50B87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4AE"/>
    <w:rsid w:val="00C94968"/>
    <w:rsid w:val="00C97632"/>
    <w:rsid w:val="00CA0113"/>
    <w:rsid w:val="00CA0AA3"/>
    <w:rsid w:val="00CA2377"/>
    <w:rsid w:val="00CA240E"/>
    <w:rsid w:val="00CA62DC"/>
    <w:rsid w:val="00CA653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2167"/>
    <w:rsid w:val="00CF3067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FE1"/>
    <w:rsid w:val="00D2512A"/>
    <w:rsid w:val="00D2627B"/>
    <w:rsid w:val="00D308ED"/>
    <w:rsid w:val="00D30F79"/>
    <w:rsid w:val="00D3132A"/>
    <w:rsid w:val="00D31399"/>
    <w:rsid w:val="00D31E3A"/>
    <w:rsid w:val="00D31F93"/>
    <w:rsid w:val="00D376F8"/>
    <w:rsid w:val="00D37D72"/>
    <w:rsid w:val="00D45C5B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66B63"/>
    <w:rsid w:val="00D7050D"/>
    <w:rsid w:val="00D708CA"/>
    <w:rsid w:val="00D72813"/>
    <w:rsid w:val="00D73671"/>
    <w:rsid w:val="00D73AB2"/>
    <w:rsid w:val="00D74921"/>
    <w:rsid w:val="00D753FB"/>
    <w:rsid w:val="00D779E4"/>
    <w:rsid w:val="00D8191D"/>
    <w:rsid w:val="00D83955"/>
    <w:rsid w:val="00D83C7F"/>
    <w:rsid w:val="00D83CDF"/>
    <w:rsid w:val="00D90335"/>
    <w:rsid w:val="00D92A80"/>
    <w:rsid w:val="00D94661"/>
    <w:rsid w:val="00D94D22"/>
    <w:rsid w:val="00D97958"/>
    <w:rsid w:val="00DA0C31"/>
    <w:rsid w:val="00DA1E10"/>
    <w:rsid w:val="00DA3890"/>
    <w:rsid w:val="00DA7A1B"/>
    <w:rsid w:val="00DB0591"/>
    <w:rsid w:val="00DB15EA"/>
    <w:rsid w:val="00DB5FBD"/>
    <w:rsid w:val="00DB60BD"/>
    <w:rsid w:val="00DB7EF4"/>
    <w:rsid w:val="00DC0A3D"/>
    <w:rsid w:val="00DC25BF"/>
    <w:rsid w:val="00DC42BA"/>
    <w:rsid w:val="00DC4ADA"/>
    <w:rsid w:val="00DC5433"/>
    <w:rsid w:val="00DC6AAE"/>
    <w:rsid w:val="00DD368C"/>
    <w:rsid w:val="00DD443B"/>
    <w:rsid w:val="00DD7243"/>
    <w:rsid w:val="00DD7B69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58B6"/>
    <w:rsid w:val="00E36AF0"/>
    <w:rsid w:val="00E37C4F"/>
    <w:rsid w:val="00E40944"/>
    <w:rsid w:val="00E42008"/>
    <w:rsid w:val="00E439A6"/>
    <w:rsid w:val="00E43B00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776C1"/>
    <w:rsid w:val="00E80230"/>
    <w:rsid w:val="00E83753"/>
    <w:rsid w:val="00E856DA"/>
    <w:rsid w:val="00E86317"/>
    <w:rsid w:val="00E87B7E"/>
    <w:rsid w:val="00E91257"/>
    <w:rsid w:val="00E93F13"/>
    <w:rsid w:val="00E94BD7"/>
    <w:rsid w:val="00E9501F"/>
    <w:rsid w:val="00E95A36"/>
    <w:rsid w:val="00E97F00"/>
    <w:rsid w:val="00EA00AC"/>
    <w:rsid w:val="00EA0EAC"/>
    <w:rsid w:val="00EA2A48"/>
    <w:rsid w:val="00EA2C59"/>
    <w:rsid w:val="00EA5AA3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313C"/>
    <w:rsid w:val="00EC467D"/>
    <w:rsid w:val="00EC5532"/>
    <w:rsid w:val="00EC5EB0"/>
    <w:rsid w:val="00EC7098"/>
    <w:rsid w:val="00ED1283"/>
    <w:rsid w:val="00ED518B"/>
    <w:rsid w:val="00ED61EF"/>
    <w:rsid w:val="00ED6D14"/>
    <w:rsid w:val="00EE0A49"/>
    <w:rsid w:val="00EE0C37"/>
    <w:rsid w:val="00EE1B7C"/>
    <w:rsid w:val="00EE3BBD"/>
    <w:rsid w:val="00EE44E1"/>
    <w:rsid w:val="00EE78AE"/>
    <w:rsid w:val="00EE7E28"/>
    <w:rsid w:val="00EF0E57"/>
    <w:rsid w:val="00EF2F7F"/>
    <w:rsid w:val="00EF58BC"/>
    <w:rsid w:val="00EF5F2D"/>
    <w:rsid w:val="00F005CD"/>
    <w:rsid w:val="00F01082"/>
    <w:rsid w:val="00F02292"/>
    <w:rsid w:val="00F0467D"/>
    <w:rsid w:val="00F1000D"/>
    <w:rsid w:val="00F10126"/>
    <w:rsid w:val="00F116F7"/>
    <w:rsid w:val="00F13837"/>
    <w:rsid w:val="00F139B2"/>
    <w:rsid w:val="00F14DE1"/>
    <w:rsid w:val="00F1544B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E64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975DC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C6312"/>
    <w:rsid w:val="00FD16EB"/>
    <w:rsid w:val="00FD1791"/>
    <w:rsid w:val="00FD6488"/>
    <w:rsid w:val="00FE16FB"/>
    <w:rsid w:val="00FE4020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  <w:rsid w:val="0545C48C"/>
    <w:rsid w:val="126E5533"/>
    <w:rsid w:val="12C7F8A6"/>
    <w:rsid w:val="1673B899"/>
    <w:rsid w:val="16BE5347"/>
    <w:rsid w:val="1774429C"/>
    <w:rsid w:val="1DF96462"/>
    <w:rsid w:val="1FF544E9"/>
    <w:rsid w:val="20D3B84E"/>
    <w:rsid w:val="21F7A61B"/>
    <w:rsid w:val="23A42DC5"/>
    <w:rsid w:val="25A3DF2F"/>
    <w:rsid w:val="2693D1C3"/>
    <w:rsid w:val="2767C700"/>
    <w:rsid w:val="27D7BA66"/>
    <w:rsid w:val="27F434A2"/>
    <w:rsid w:val="28B129B8"/>
    <w:rsid w:val="33128A39"/>
    <w:rsid w:val="37A31CFB"/>
    <w:rsid w:val="3D727F49"/>
    <w:rsid w:val="3E7BABDE"/>
    <w:rsid w:val="3F1AEAB4"/>
    <w:rsid w:val="41BEA483"/>
    <w:rsid w:val="4343F075"/>
    <w:rsid w:val="445FCAF1"/>
    <w:rsid w:val="46661A2D"/>
    <w:rsid w:val="47E8C212"/>
    <w:rsid w:val="4A2D341B"/>
    <w:rsid w:val="4D8154F8"/>
    <w:rsid w:val="50020214"/>
    <w:rsid w:val="500CAF24"/>
    <w:rsid w:val="55D1E221"/>
    <w:rsid w:val="59692292"/>
    <w:rsid w:val="5A960A85"/>
    <w:rsid w:val="5AD1687B"/>
    <w:rsid w:val="5AD32B0A"/>
    <w:rsid w:val="61C4CC1A"/>
    <w:rsid w:val="651EBFB5"/>
    <w:rsid w:val="6741F480"/>
    <w:rsid w:val="6A8CECEF"/>
    <w:rsid w:val="6B7DA4C7"/>
    <w:rsid w:val="6C839C46"/>
    <w:rsid w:val="6EC71A99"/>
    <w:rsid w:val="70EF60FC"/>
    <w:rsid w:val="73124E43"/>
    <w:rsid w:val="7708F00E"/>
    <w:rsid w:val="77AFA7D4"/>
    <w:rsid w:val="79952EDD"/>
    <w:rsid w:val="7B4B987F"/>
    <w:rsid w:val="7F5A9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B265C"/>
  <w15:chartTrackingRefBased/>
  <w15:docId w15:val="{C5E2EBF6-2696-449C-91B6-4F78F75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ln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rsid w:val="00910F5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36AF0"/>
    <w:rPr>
      <w:rFonts w:ascii="Calibri" w:hAnsi="Calibri" w:cs="Calibri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5bc4f9-7a74-4bff-97aa-6e47c03b307f">
      <Terms xmlns="http://schemas.microsoft.com/office/infopath/2007/PartnerControls"/>
    </lcf76f155ced4ddcb4097134ff3c332f>
    <TaxCatchAll xmlns="8e75d3db-bba4-4e93-9652-ebf1dc7f95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F1796EC2284CB3CE24D27FFCA9C3" ma:contentTypeVersion="13" ma:contentTypeDescription="Create a new document." ma:contentTypeScope="" ma:versionID="ac0de8e8f5f885f87bf35b3b9cec83d5">
  <xsd:schema xmlns:xsd="http://www.w3.org/2001/XMLSchema" xmlns:xs="http://www.w3.org/2001/XMLSchema" xmlns:p="http://schemas.microsoft.com/office/2006/metadata/properties" xmlns:ns2="045bc4f9-7a74-4bff-97aa-6e47c03b307f" xmlns:ns3="8e75d3db-bba4-4e93-9652-ebf1dc7f95d8" targetNamespace="http://schemas.microsoft.com/office/2006/metadata/properties" ma:root="true" ma:fieldsID="3304f354acd65a5e09e8bd996823fbad" ns2:_="" ns3:_="">
    <xsd:import namespace="045bc4f9-7a74-4bff-97aa-6e47c03b307f"/>
    <xsd:import namespace="8e75d3db-bba4-4e93-9652-ebf1dc7f95d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c4f9-7a74-4bff-97aa-6e47c03b30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24748a9-ed3a-4bf0-ab72-5fdfd6aaa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d3db-bba4-4e93-9652-ebf1dc7f95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ab9c96-def6-4864-b591-ca1a068a1efe}" ma:internalName="TaxCatchAll" ma:showField="CatchAllData" ma:web="8e75d3db-bba4-4e93-9652-ebf1dc7f9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F517-1F04-47B8-AED7-68426A93DF06}">
  <ds:schemaRefs>
    <ds:schemaRef ds:uri="http://schemas.microsoft.com/office/2006/metadata/properties"/>
    <ds:schemaRef ds:uri="http://schemas.microsoft.com/office/infopath/2007/PartnerControls"/>
    <ds:schemaRef ds:uri="045bc4f9-7a74-4bff-97aa-6e47c03b307f"/>
    <ds:schemaRef ds:uri="8e75d3db-bba4-4e93-9652-ebf1dc7f95d8"/>
  </ds:schemaRefs>
</ds:datastoreItem>
</file>

<file path=customXml/itemProps2.xml><?xml version="1.0" encoding="utf-8"?>
<ds:datastoreItem xmlns:ds="http://schemas.openxmlformats.org/officeDocument/2006/customXml" ds:itemID="{F9688C54-9F1A-428F-B433-621ECFB28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c4f9-7a74-4bff-97aa-6e47c03b307f"/>
    <ds:schemaRef ds:uri="8e75d3db-bba4-4e93-9652-ebf1dc7f9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DA8DF-8163-40FE-8001-F2EE84790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4EBE2-0E62-4AFB-BCA2-36905AB488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1a732f-c4e1-4126-b99e-0475854ef04b}" enabled="1" method="Standard" siteId="{be55e3d7-a296-4248-b38b-cbef3af220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05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S template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template</dc:title>
  <dc:creator>EMA label</dc:creator>
  <cp:lastModifiedBy>Neugebauerová Kateřina</cp:lastModifiedBy>
  <cp:revision>65</cp:revision>
  <cp:lastPrinted>2025-10-15T08:23:00Z</cp:lastPrinted>
  <dcterms:created xsi:type="dcterms:W3CDTF">2022-03-29T09:41:00Z</dcterms:created>
  <dcterms:modified xsi:type="dcterms:W3CDTF">2025-10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30/03/2022 10:45:5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190889/2022</vt:lpwstr>
  </property>
  <property fmtid="{D5CDD505-2E9C-101B-9397-08002B2CF9AE}" pid="7" name="DM_emea_doc_ref_id">
    <vt:lpwstr>EMA/190889/2022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30/03/2022 12:20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30/03/2022 12:20:13</vt:lpwstr>
  </property>
  <property fmtid="{D5CDD505-2E9C-101B-9397-08002B2CF9AE}" pid="14" name="DM_Name">
    <vt:lpwstr>CS template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  <property fmtid="{D5CDD505-2E9C-101B-9397-08002B2CF9AE}" pid="28" name="ContentTypeId">
    <vt:lpwstr>0x010100B80CF1796EC2284CB3CE24D27FFCA9C3</vt:lpwstr>
  </property>
  <property fmtid="{D5CDD505-2E9C-101B-9397-08002B2CF9AE}" pid="29" name="MediaServiceImageTags">
    <vt:lpwstr/>
  </property>
</Properties>
</file>